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D5" w:rsidRDefault="002852D5" w:rsidP="00460117">
      <w:pPr>
        <w:tabs>
          <w:tab w:val="left" w:pos="1200"/>
        </w:tabs>
        <w:contextualSpacing/>
        <w:jc w:val="center"/>
        <w:rPr>
          <w:b/>
          <w:sz w:val="28"/>
          <w:szCs w:val="28"/>
        </w:rPr>
      </w:pPr>
      <w:r w:rsidRPr="008600A1">
        <w:rPr>
          <w:smallCaps/>
          <w:noProof/>
          <w:sz w:val="28"/>
          <w:szCs w:val="28"/>
        </w:rPr>
        <w:drawing>
          <wp:inline distT="0" distB="0" distL="0" distR="0">
            <wp:extent cx="6762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FB" w:rsidRDefault="00A744FB" w:rsidP="00460117">
      <w:pPr>
        <w:tabs>
          <w:tab w:val="left" w:pos="12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A744FB" w:rsidRDefault="00A744FB" w:rsidP="00460117">
      <w:pPr>
        <w:tabs>
          <w:tab w:val="left" w:pos="1200"/>
        </w:tabs>
        <w:contextualSpacing/>
        <w:jc w:val="center"/>
        <w:rPr>
          <w:spacing w:val="60"/>
          <w:sz w:val="28"/>
          <w:szCs w:val="28"/>
        </w:rPr>
      </w:pPr>
      <w:r>
        <w:rPr>
          <w:b/>
          <w:sz w:val="28"/>
          <w:szCs w:val="28"/>
        </w:rPr>
        <w:t>«Нидымская основная школа»</w:t>
      </w:r>
    </w:p>
    <w:p w:rsidR="00A744FB" w:rsidRPr="001233DE" w:rsidRDefault="00A744FB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 w:rsidRPr="001233DE">
        <w:rPr>
          <w:b/>
          <w:spacing w:val="60"/>
          <w:sz w:val="28"/>
          <w:szCs w:val="28"/>
        </w:rPr>
        <w:t>Эвенкийского муниципального района</w:t>
      </w:r>
    </w:p>
    <w:p w:rsidR="00A744FB" w:rsidRDefault="00A744FB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7A6ACA" w:rsidRPr="00712964" w:rsidRDefault="00C74BD3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85pt;margin-top:.6pt;width:473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xN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"/>
        </w:pict>
      </w:r>
      <w:r w:rsidR="007A6ACA" w:rsidRPr="00712964">
        <w:rPr>
          <w:b/>
          <w:sz w:val="28"/>
          <w:szCs w:val="28"/>
        </w:rPr>
        <w:t>Приказ</w:t>
      </w:r>
    </w:p>
    <w:p w:rsidR="00A744FB" w:rsidRPr="0032590C" w:rsidRDefault="00864036" w:rsidP="00385E1F">
      <w:pPr>
        <w:tabs>
          <w:tab w:val="left" w:pos="1200"/>
        </w:tabs>
        <w:rPr>
          <w:b/>
          <w:sz w:val="28"/>
          <w:szCs w:val="26"/>
        </w:rPr>
      </w:pPr>
      <w:r w:rsidRPr="0032590C">
        <w:rPr>
          <w:b/>
          <w:sz w:val="28"/>
          <w:szCs w:val="26"/>
        </w:rPr>
        <w:t>№</w:t>
      </w:r>
      <w:r w:rsidR="00C76448">
        <w:rPr>
          <w:b/>
          <w:sz w:val="28"/>
          <w:szCs w:val="26"/>
        </w:rPr>
        <w:t>11</w:t>
      </w:r>
      <w:r w:rsidR="00722A00">
        <w:rPr>
          <w:b/>
          <w:sz w:val="28"/>
          <w:szCs w:val="26"/>
        </w:rPr>
        <w:t>6</w:t>
      </w:r>
      <w:bookmarkStart w:id="0" w:name="_GoBack"/>
      <w:bookmarkEnd w:id="0"/>
      <w:r w:rsidR="0043174E" w:rsidRPr="0032590C">
        <w:rPr>
          <w:b/>
          <w:sz w:val="28"/>
          <w:szCs w:val="26"/>
        </w:rPr>
        <w:t>-од</w:t>
      </w:r>
      <w:r w:rsidR="0008135B">
        <w:rPr>
          <w:b/>
          <w:sz w:val="28"/>
          <w:szCs w:val="26"/>
        </w:rPr>
        <w:t xml:space="preserve">                                                                                              </w:t>
      </w:r>
      <w:r w:rsidR="007A6ACA" w:rsidRPr="0032590C">
        <w:rPr>
          <w:b/>
          <w:sz w:val="28"/>
          <w:szCs w:val="26"/>
        </w:rPr>
        <w:t xml:space="preserve">от </w:t>
      </w:r>
      <w:r w:rsidR="00C76448">
        <w:rPr>
          <w:b/>
          <w:sz w:val="28"/>
          <w:szCs w:val="26"/>
        </w:rPr>
        <w:t>06</w:t>
      </w:r>
      <w:r w:rsidR="007A6ACA" w:rsidRPr="0032590C">
        <w:rPr>
          <w:b/>
          <w:sz w:val="28"/>
          <w:szCs w:val="26"/>
        </w:rPr>
        <w:t>.</w:t>
      </w:r>
      <w:r w:rsidR="00AC414B" w:rsidRPr="0032590C">
        <w:rPr>
          <w:b/>
          <w:sz w:val="28"/>
          <w:szCs w:val="26"/>
        </w:rPr>
        <w:t>0</w:t>
      </w:r>
      <w:r w:rsidR="00C76448">
        <w:rPr>
          <w:b/>
          <w:sz w:val="28"/>
          <w:szCs w:val="26"/>
        </w:rPr>
        <w:t>4</w:t>
      </w:r>
      <w:r w:rsidR="007A6ACA" w:rsidRPr="0032590C">
        <w:rPr>
          <w:b/>
          <w:sz w:val="28"/>
          <w:szCs w:val="26"/>
        </w:rPr>
        <w:t>.20</w:t>
      </w:r>
      <w:r w:rsidR="00AC414B" w:rsidRPr="0032590C">
        <w:rPr>
          <w:b/>
          <w:sz w:val="28"/>
          <w:szCs w:val="26"/>
        </w:rPr>
        <w:t>20</w:t>
      </w:r>
      <w:r w:rsidR="007A6ACA" w:rsidRPr="0032590C">
        <w:rPr>
          <w:b/>
          <w:sz w:val="28"/>
          <w:szCs w:val="26"/>
        </w:rPr>
        <w:t>г.</w:t>
      </w:r>
    </w:p>
    <w:p w:rsidR="00552012" w:rsidRPr="0032590C" w:rsidRDefault="00D24DCA" w:rsidP="00312E77">
      <w:pPr>
        <w:tabs>
          <w:tab w:val="left" w:pos="1200"/>
        </w:tabs>
        <w:jc w:val="center"/>
        <w:rPr>
          <w:b/>
          <w:sz w:val="26"/>
          <w:szCs w:val="26"/>
        </w:rPr>
      </w:pPr>
      <w:r w:rsidRPr="0032590C">
        <w:rPr>
          <w:b/>
          <w:sz w:val="26"/>
          <w:szCs w:val="26"/>
        </w:rPr>
        <w:t>п.Нидым</w:t>
      </w:r>
    </w:p>
    <w:p w:rsidR="00E022D2" w:rsidRDefault="00E022D2" w:rsidP="00C82EFE">
      <w:pPr>
        <w:jc w:val="center"/>
        <w:rPr>
          <w:b/>
          <w:sz w:val="28"/>
          <w:szCs w:val="28"/>
        </w:rPr>
      </w:pPr>
    </w:p>
    <w:p w:rsidR="0032590C" w:rsidRPr="0032590C" w:rsidRDefault="00D82D44" w:rsidP="009042F7">
      <w:pPr>
        <w:ind w:firstLine="567"/>
        <w:jc w:val="both"/>
        <w:rPr>
          <w:color w:val="000000"/>
          <w:sz w:val="28"/>
        </w:rPr>
      </w:pPr>
      <w:r w:rsidRPr="0032590C">
        <w:rPr>
          <w:b/>
          <w:bCs/>
          <w:color w:val="000000"/>
          <w:sz w:val="28"/>
        </w:rPr>
        <w:t xml:space="preserve">О </w:t>
      </w:r>
      <w:proofErr w:type="gramStart"/>
      <w:r w:rsidR="009042F7">
        <w:rPr>
          <w:b/>
          <w:bCs/>
          <w:color w:val="000000"/>
          <w:sz w:val="28"/>
        </w:rPr>
        <w:t>порядке</w:t>
      </w:r>
      <w:proofErr w:type="gramEnd"/>
      <w:r w:rsidR="009042F7">
        <w:rPr>
          <w:b/>
          <w:bCs/>
          <w:color w:val="000000"/>
          <w:sz w:val="28"/>
        </w:rPr>
        <w:t xml:space="preserve"> обеспечения образовательного процесса в период с 06.04.2020г. по 30.04.2020г.</w:t>
      </w:r>
    </w:p>
    <w:p w:rsidR="0008135B" w:rsidRDefault="0008135B" w:rsidP="0008135B">
      <w:pPr>
        <w:pStyle w:val="Default"/>
      </w:pPr>
    </w:p>
    <w:p w:rsidR="0008135B" w:rsidRPr="001413F8" w:rsidRDefault="0008135B" w:rsidP="003F6BE4">
      <w:pPr>
        <w:spacing w:line="276" w:lineRule="auto"/>
        <w:ind w:firstLine="426"/>
        <w:contextualSpacing/>
        <w:jc w:val="both"/>
        <w:rPr>
          <w:color w:val="000000" w:themeColor="text1"/>
          <w:sz w:val="27"/>
          <w:szCs w:val="27"/>
        </w:rPr>
      </w:pPr>
      <w:r>
        <w:t xml:space="preserve"> </w:t>
      </w:r>
      <w:r w:rsidRPr="001413F8">
        <w:rPr>
          <w:sz w:val="27"/>
          <w:szCs w:val="27"/>
        </w:rPr>
        <w:t xml:space="preserve">В </w:t>
      </w:r>
      <w:proofErr w:type="gramStart"/>
      <w:r w:rsidRPr="001413F8">
        <w:rPr>
          <w:sz w:val="27"/>
          <w:szCs w:val="27"/>
        </w:rPr>
        <w:t>соответствии</w:t>
      </w:r>
      <w:proofErr w:type="gramEnd"/>
      <w:r w:rsidRPr="001413F8">
        <w:rPr>
          <w:sz w:val="27"/>
          <w:szCs w:val="27"/>
        </w:rPr>
        <w:t xml:space="preserve">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1413F8">
        <w:rPr>
          <w:sz w:val="27"/>
          <w:szCs w:val="27"/>
        </w:rPr>
        <w:t>коронавирусной</w:t>
      </w:r>
      <w:proofErr w:type="spellEnd"/>
      <w:r w:rsidRPr="001413F8">
        <w:rPr>
          <w:sz w:val="27"/>
          <w:szCs w:val="27"/>
        </w:rPr>
        <w:t xml:space="preserve"> инфекции (COVID-19)», </w:t>
      </w:r>
      <w:r w:rsidR="00A16143" w:rsidRPr="001413F8">
        <w:rPr>
          <w:sz w:val="27"/>
          <w:szCs w:val="27"/>
        </w:rPr>
        <w:t>в</w:t>
      </w:r>
      <w:r w:rsidR="0032590C" w:rsidRPr="001413F8">
        <w:rPr>
          <w:sz w:val="27"/>
          <w:szCs w:val="27"/>
        </w:rPr>
        <w:t xml:space="preserve"> соответствии с приказом Министерства </w:t>
      </w:r>
      <w:proofErr w:type="gramStart"/>
      <w:r w:rsidR="0032590C" w:rsidRPr="001413F8">
        <w:rPr>
          <w:sz w:val="27"/>
          <w:szCs w:val="27"/>
        </w:rPr>
        <w:t xml:space="preserve">Просвещения Российской Федерации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32590C" w:rsidRPr="001413F8">
        <w:rPr>
          <w:sz w:val="27"/>
          <w:szCs w:val="27"/>
        </w:rPr>
        <w:t>коронавирусной</w:t>
      </w:r>
      <w:proofErr w:type="spellEnd"/>
      <w:r w:rsidR="0032590C" w:rsidRPr="001413F8">
        <w:rPr>
          <w:sz w:val="27"/>
          <w:szCs w:val="27"/>
        </w:rPr>
        <w:t xml:space="preserve"> инфекции на территории Российской Федерации»,</w:t>
      </w:r>
      <w:r w:rsidR="0032590C"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В соответствии с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указом Губернатора Красноярского края от 04.04.2020 № 81-уг «О внесении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изменений в</w:t>
      </w:r>
      <w:proofErr w:type="gramEnd"/>
      <w:r w:rsidRPr="001413F8">
        <w:rPr>
          <w:color w:val="000000" w:themeColor="text1"/>
          <w:sz w:val="27"/>
          <w:szCs w:val="27"/>
        </w:rPr>
        <w:t xml:space="preserve"> указ Губернатора Красноярского края от 27.03.2020 «71-уг «О дополнительных </w:t>
      </w:r>
      <w:proofErr w:type="gramStart"/>
      <w:r w:rsidRPr="001413F8">
        <w:rPr>
          <w:color w:val="000000" w:themeColor="text1"/>
          <w:sz w:val="27"/>
          <w:szCs w:val="27"/>
        </w:rPr>
        <w:t>мерах</w:t>
      </w:r>
      <w:proofErr w:type="gramEnd"/>
      <w:r w:rsidRPr="001413F8">
        <w:rPr>
          <w:color w:val="000000" w:themeColor="text1"/>
          <w:sz w:val="27"/>
          <w:szCs w:val="27"/>
        </w:rPr>
        <w:t>, направленных на предупреждение распространения</w:t>
      </w:r>
      <w:r w:rsidRPr="001413F8">
        <w:rPr>
          <w:color w:val="000000"/>
          <w:sz w:val="27"/>
          <w:szCs w:val="27"/>
        </w:rPr>
        <w:t xml:space="preserve"> </w:t>
      </w:r>
      <w:proofErr w:type="spellStart"/>
      <w:r w:rsidRPr="001413F8">
        <w:rPr>
          <w:color w:val="000000"/>
          <w:sz w:val="27"/>
          <w:szCs w:val="27"/>
        </w:rPr>
        <w:t>коронавирусной</w:t>
      </w:r>
      <w:proofErr w:type="spellEnd"/>
      <w:r w:rsidRPr="001413F8">
        <w:rPr>
          <w:color w:val="000000"/>
          <w:sz w:val="27"/>
          <w:szCs w:val="27"/>
        </w:rPr>
        <w:t xml:space="preserve"> инфекции, вызванной 2019 – </w:t>
      </w:r>
      <w:proofErr w:type="spellStart"/>
      <w:r w:rsidRPr="001413F8">
        <w:rPr>
          <w:color w:val="000000"/>
          <w:sz w:val="27"/>
          <w:szCs w:val="27"/>
        </w:rPr>
        <w:t>nCoV</w:t>
      </w:r>
      <w:proofErr w:type="spellEnd"/>
      <w:r w:rsidRPr="001413F8">
        <w:rPr>
          <w:color w:val="000000"/>
          <w:sz w:val="27"/>
          <w:szCs w:val="27"/>
        </w:rPr>
        <w:t>,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на территории Красноярского края»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и протоколом совещания министерства образования Красноярского края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в режиме ВКС с заместителями глав по социальным вопросам, руководителями муниципальных органов управления образованием от 06.04.2020г.</w:t>
      </w:r>
    </w:p>
    <w:p w:rsidR="00D82D44" w:rsidRPr="001413F8" w:rsidRDefault="00D82D44" w:rsidP="003F6BE4">
      <w:pPr>
        <w:spacing w:line="276" w:lineRule="auto"/>
        <w:ind w:firstLine="426"/>
        <w:jc w:val="both"/>
        <w:rPr>
          <w:b/>
          <w:color w:val="000000"/>
          <w:sz w:val="27"/>
          <w:szCs w:val="27"/>
        </w:rPr>
      </w:pPr>
      <w:r w:rsidRPr="001413F8">
        <w:rPr>
          <w:b/>
          <w:color w:val="000000"/>
          <w:sz w:val="27"/>
          <w:szCs w:val="27"/>
        </w:rPr>
        <w:t>ПРИКАЗЫВАЮ:</w:t>
      </w:r>
    </w:p>
    <w:p w:rsidR="00A16143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 </w:t>
      </w:r>
      <w:r w:rsidR="00A16143" w:rsidRPr="001413F8">
        <w:rPr>
          <w:sz w:val="27"/>
          <w:szCs w:val="27"/>
        </w:rPr>
        <w:t xml:space="preserve">1. </w:t>
      </w:r>
      <w:r w:rsidRPr="001413F8">
        <w:rPr>
          <w:sz w:val="27"/>
          <w:szCs w:val="27"/>
        </w:rPr>
        <w:t xml:space="preserve">С 06 по 30 апреля 2020 года организовать реализацию образовательных программ начального общего, основного общего образования с применением дистанционных образовательных технологий в условиях домашней самоизоляции обучающихся </w:t>
      </w:r>
      <w:r w:rsidR="00A16143" w:rsidRPr="001413F8">
        <w:rPr>
          <w:sz w:val="27"/>
          <w:szCs w:val="27"/>
        </w:rPr>
        <w:t xml:space="preserve"> </w:t>
      </w:r>
      <w:r w:rsidRPr="001413F8">
        <w:rPr>
          <w:sz w:val="27"/>
          <w:szCs w:val="27"/>
        </w:rPr>
        <w:t xml:space="preserve">с учётом методических рекомендаций Министерства просвещения Российской Федерации от 19.03.2020 № ГД-39/04 по реализации образовательных программ начального общего, основного общего и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A16143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lastRenderedPageBreak/>
        <w:t>2. Определить численность и персональный состав работников, которые будут обеспечивать функционирование школы, включая техническое обеспечение реализации образовательных программ с использованием дистанционных образовательных технологий</w:t>
      </w:r>
      <w:r w:rsidR="001413F8">
        <w:rPr>
          <w:sz w:val="27"/>
          <w:szCs w:val="27"/>
        </w:rPr>
        <w:t>.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3. Обеспечить информирование всех участников образовательных отношений через </w:t>
      </w:r>
      <w:r w:rsidR="00A16143" w:rsidRPr="001413F8">
        <w:rPr>
          <w:sz w:val="27"/>
          <w:szCs w:val="27"/>
        </w:rPr>
        <w:t>сайт школы</w:t>
      </w:r>
      <w:r w:rsidRPr="001413F8">
        <w:rPr>
          <w:sz w:val="27"/>
          <w:szCs w:val="27"/>
        </w:rPr>
        <w:t>, посредством телефонной связи и т.п., обеспечить налаживание связи с каждым учителем,</w:t>
      </w:r>
      <w:r w:rsidR="00A16143" w:rsidRPr="001413F8">
        <w:rPr>
          <w:sz w:val="27"/>
          <w:szCs w:val="27"/>
        </w:rPr>
        <w:t xml:space="preserve"> </w:t>
      </w:r>
      <w:proofErr w:type="spellStart"/>
      <w:r w:rsidR="00A16143" w:rsidRPr="001413F8">
        <w:rPr>
          <w:sz w:val="27"/>
          <w:szCs w:val="27"/>
        </w:rPr>
        <w:t>кл</w:t>
      </w:r>
      <w:proofErr w:type="gramStart"/>
      <w:r w:rsidR="00A16143" w:rsidRPr="001413F8">
        <w:rPr>
          <w:sz w:val="27"/>
          <w:szCs w:val="27"/>
        </w:rPr>
        <w:t>.р</w:t>
      </w:r>
      <w:proofErr w:type="gramEnd"/>
      <w:r w:rsidR="00A16143" w:rsidRPr="001413F8">
        <w:rPr>
          <w:sz w:val="27"/>
          <w:szCs w:val="27"/>
        </w:rPr>
        <w:t>уководителе</w:t>
      </w:r>
      <w:r w:rsidR="001413F8">
        <w:rPr>
          <w:sz w:val="27"/>
          <w:szCs w:val="27"/>
        </w:rPr>
        <w:t>м</w:t>
      </w:r>
      <w:proofErr w:type="spellEnd"/>
      <w:r w:rsidR="001413F8">
        <w:rPr>
          <w:sz w:val="27"/>
          <w:szCs w:val="27"/>
        </w:rPr>
        <w:t xml:space="preserve"> </w:t>
      </w:r>
      <w:r w:rsidR="00A16143" w:rsidRPr="001413F8">
        <w:rPr>
          <w:sz w:val="27"/>
          <w:szCs w:val="27"/>
        </w:rPr>
        <w:t>с</w:t>
      </w:r>
      <w:r w:rsidRPr="001413F8">
        <w:rPr>
          <w:sz w:val="27"/>
          <w:szCs w:val="27"/>
        </w:rPr>
        <w:t xml:space="preserve"> родителем и обучающимся (отв. заместитель директора по УВР </w:t>
      </w:r>
      <w:r w:rsidR="00A16143" w:rsidRPr="001413F8">
        <w:rPr>
          <w:sz w:val="27"/>
          <w:szCs w:val="27"/>
        </w:rPr>
        <w:t>Слепчугова Е.Н.)</w:t>
      </w:r>
      <w:r w:rsidRPr="001413F8">
        <w:rPr>
          <w:sz w:val="27"/>
          <w:szCs w:val="27"/>
        </w:rPr>
        <w:t xml:space="preserve">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4. </w:t>
      </w:r>
      <w:proofErr w:type="gramStart"/>
      <w:r w:rsidR="001413F8" w:rsidRPr="001413F8">
        <w:rPr>
          <w:sz w:val="27"/>
          <w:szCs w:val="27"/>
        </w:rPr>
        <w:t xml:space="preserve">Разместить на сайте следующую информацию: </w:t>
      </w:r>
      <w:r w:rsidR="001413F8">
        <w:rPr>
          <w:sz w:val="27"/>
          <w:szCs w:val="27"/>
        </w:rPr>
        <w:t>памятки  для родителей и обучающихся о работе в дистанционном формате</w:t>
      </w:r>
      <w:r w:rsidR="001413F8" w:rsidRPr="001413F8">
        <w:rPr>
          <w:sz w:val="27"/>
          <w:szCs w:val="27"/>
        </w:rPr>
        <w:t xml:space="preserve">, </w:t>
      </w:r>
      <w:r w:rsidR="001413F8">
        <w:rPr>
          <w:sz w:val="27"/>
          <w:szCs w:val="27"/>
        </w:rPr>
        <w:t>и</w:t>
      </w:r>
      <w:r w:rsidR="001413F8" w:rsidRPr="001413F8">
        <w:rPr>
          <w:sz w:val="27"/>
          <w:szCs w:val="27"/>
        </w:rPr>
        <w:t>нформацию о порядке организации обучения в период с 06 по 30 апреля 2020 года</w:t>
      </w:r>
      <w:r w:rsidR="001413F8">
        <w:rPr>
          <w:sz w:val="27"/>
          <w:szCs w:val="27"/>
        </w:rPr>
        <w:t>,</w:t>
      </w:r>
      <w:r w:rsidR="001413F8" w:rsidRPr="001413F8">
        <w:rPr>
          <w:sz w:val="27"/>
          <w:szCs w:val="27"/>
        </w:rPr>
        <w:t xml:space="preserve"> приказ о режиме работы образовательной организации с 06 по 30 апреля 2020 года, сведения о контактах, по которым родители смогут получить интересующую их информацию.</w:t>
      </w:r>
      <w:proofErr w:type="gramEnd"/>
      <w:r w:rsidR="001413F8" w:rsidRPr="001413F8">
        <w:rPr>
          <w:sz w:val="27"/>
          <w:szCs w:val="27"/>
        </w:rPr>
        <w:t xml:space="preserve"> Сайт должен пополняться ежедневно новой информацией</w:t>
      </w:r>
      <w:r w:rsidRPr="001413F8">
        <w:rPr>
          <w:sz w:val="27"/>
          <w:szCs w:val="27"/>
        </w:rPr>
        <w:t xml:space="preserve"> (отв. </w:t>
      </w:r>
      <w:r w:rsidR="00A16143" w:rsidRPr="001413F8">
        <w:rPr>
          <w:sz w:val="27"/>
          <w:szCs w:val="27"/>
        </w:rPr>
        <w:t>учитель информатики Андриенко А.В.</w:t>
      </w:r>
      <w:r w:rsidRPr="001413F8">
        <w:rPr>
          <w:sz w:val="27"/>
          <w:szCs w:val="27"/>
        </w:rPr>
        <w:t xml:space="preserve">). </w:t>
      </w:r>
    </w:p>
    <w:p w:rsidR="00FB2DA5" w:rsidRPr="001413F8" w:rsidRDefault="00FB2DA5" w:rsidP="003F6BE4">
      <w:pPr>
        <w:pStyle w:val="Default"/>
        <w:spacing w:after="86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5. Обеспечить работу горячей линии школы по вопросам реализации образовательных программ начального общего, основного общего образования с применением дистанционных образовательных технологий и по вопросам выдачи продуктовых наборов. Номера телефонов должны быть </w:t>
      </w:r>
      <w:proofErr w:type="gramStart"/>
      <w:r w:rsidRPr="001413F8">
        <w:rPr>
          <w:sz w:val="27"/>
          <w:szCs w:val="27"/>
        </w:rPr>
        <w:t>размещены на сайте школы и постоянно доступны</w:t>
      </w:r>
      <w:proofErr w:type="gramEnd"/>
      <w:r w:rsidRPr="001413F8">
        <w:rPr>
          <w:sz w:val="27"/>
          <w:szCs w:val="27"/>
        </w:rPr>
        <w:t xml:space="preserve"> гражданам (отв. заместитель директора по УВР </w:t>
      </w:r>
      <w:r w:rsidR="00A16143" w:rsidRPr="001413F8">
        <w:rPr>
          <w:sz w:val="27"/>
          <w:szCs w:val="27"/>
        </w:rPr>
        <w:t>Слепчугова Е.Н.</w:t>
      </w:r>
      <w:r w:rsidRPr="001413F8">
        <w:rPr>
          <w:sz w:val="27"/>
          <w:szCs w:val="27"/>
        </w:rPr>
        <w:t>,</w:t>
      </w:r>
      <w:r w:rsidR="00A16143" w:rsidRPr="001413F8">
        <w:rPr>
          <w:sz w:val="27"/>
          <w:szCs w:val="27"/>
        </w:rPr>
        <w:t xml:space="preserve"> учитель информатики Андриенко А.В.</w:t>
      </w:r>
      <w:r w:rsidRPr="001413F8">
        <w:rPr>
          <w:sz w:val="27"/>
          <w:szCs w:val="27"/>
        </w:rPr>
        <w:t xml:space="preserve">). </w:t>
      </w:r>
    </w:p>
    <w:p w:rsidR="00FB2DA5" w:rsidRPr="001413F8" w:rsidRDefault="00FB2DA5" w:rsidP="003F6BE4">
      <w:pPr>
        <w:pStyle w:val="Default"/>
        <w:spacing w:after="86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6. Усилить меры по обеспечению безопасных условий обучения и воспитания обучающихся.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7. При реализации образовательных программ начального общего, основного общего образования предусмотреть: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7.</w:t>
      </w:r>
      <w:r w:rsidR="00A16143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>. использование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дистанционных образовательных технологий (</w:t>
      </w:r>
      <w:proofErr w:type="spellStart"/>
      <w:r w:rsidRPr="001413F8">
        <w:rPr>
          <w:sz w:val="27"/>
          <w:szCs w:val="27"/>
        </w:rPr>
        <w:t>отв.</w:t>
      </w:r>
      <w:r w:rsidR="00A16143" w:rsidRPr="001413F8">
        <w:rPr>
          <w:sz w:val="27"/>
          <w:szCs w:val="27"/>
        </w:rPr>
        <w:t>кл</w:t>
      </w:r>
      <w:proofErr w:type="gramStart"/>
      <w:r w:rsidR="00A16143" w:rsidRPr="001413F8">
        <w:rPr>
          <w:sz w:val="27"/>
          <w:szCs w:val="27"/>
        </w:rPr>
        <w:t>.р</w:t>
      </w:r>
      <w:proofErr w:type="gramEnd"/>
      <w:r w:rsidR="00A16143" w:rsidRPr="001413F8">
        <w:rPr>
          <w:sz w:val="27"/>
          <w:szCs w:val="27"/>
        </w:rPr>
        <w:t>уководители</w:t>
      </w:r>
      <w:proofErr w:type="spellEnd"/>
      <w:r w:rsidRPr="001413F8">
        <w:rPr>
          <w:sz w:val="27"/>
          <w:szCs w:val="27"/>
        </w:rPr>
        <w:t xml:space="preserve">, учителя-предметники);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8. Обеспечить контроль: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8.1. за реализацией образовательных программ в полном </w:t>
      </w:r>
      <w:proofErr w:type="gramStart"/>
      <w:r w:rsidRPr="001413F8">
        <w:rPr>
          <w:sz w:val="27"/>
          <w:szCs w:val="27"/>
        </w:rPr>
        <w:t>объеме</w:t>
      </w:r>
      <w:proofErr w:type="gramEnd"/>
      <w:r w:rsidRPr="001413F8">
        <w:rPr>
          <w:sz w:val="27"/>
          <w:szCs w:val="27"/>
        </w:rPr>
        <w:t xml:space="preserve"> (отв. заместитель директора по УВР </w:t>
      </w:r>
      <w:r w:rsidR="00A16143" w:rsidRPr="001413F8">
        <w:rPr>
          <w:sz w:val="27"/>
          <w:szCs w:val="27"/>
        </w:rPr>
        <w:t>Слепчугова Е.Н.</w:t>
      </w:r>
      <w:r w:rsidRPr="001413F8">
        <w:rPr>
          <w:sz w:val="27"/>
          <w:szCs w:val="27"/>
        </w:rPr>
        <w:t xml:space="preserve">);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8.2. за реализацией санитарно-эпидемиологических (профилактических) мероприятий (</w:t>
      </w:r>
      <w:r w:rsidR="00B53149" w:rsidRPr="001413F8">
        <w:rPr>
          <w:sz w:val="27"/>
          <w:szCs w:val="27"/>
        </w:rPr>
        <w:t xml:space="preserve">заведующий хозяйством </w:t>
      </w:r>
      <w:proofErr w:type="spellStart"/>
      <w:r w:rsidR="00B53149" w:rsidRPr="001413F8">
        <w:rPr>
          <w:sz w:val="27"/>
          <w:szCs w:val="27"/>
        </w:rPr>
        <w:t>Кузакова</w:t>
      </w:r>
      <w:proofErr w:type="spellEnd"/>
      <w:r w:rsidR="00B53149" w:rsidRPr="001413F8">
        <w:rPr>
          <w:sz w:val="27"/>
          <w:szCs w:val="27"/>
        </w:rPr>
        <w:t xml:space="preserve"> Н.Г.</w:t>
      </w:r>
      <w:r w:rsidRPr="001413F8">
        <w:rPr>
          <w:sz w:val="27"/>
          <w:szCs w:val="27"/>
        </w:rPr>
        <w:t xml:space="preserve">);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9. Активизировать с учётом изменившихся условий реализации образовательных программ </w:t>
      </w:r>
      <w:r w:rsidR="001413F8">
        <w:rPr>
          <w:sz w:val="27"/>
          <w:szCs w:val="27"/>
        </w:rPr>
        <w:t xml:space="preserve">дистанционно </w:t>
      </w:r>
      <w:r w:rsidRPr="001413F8">
        <w:rPr>
          <w:sz w:val="27"/>
          <w:szCs w:val="27"/>
        </w:rPr>
        <w:t>воспитательную работу, направленную на развитие личности, создание условий для самоопределения и социализации обучающегося на основе</w:t>
      </w:r>
      <w:r w:rsidR="00B53149" w:rsidRPr="001413F8">
        <w:rPr>
          <w:sz w:val="27"/>
          <w:szCs w:val="27"/>
        </w:rPr>
        <w:t xml:space="preserve"> </w:t>
      </w:r>
      <w:proofErr w:type="spellStart"/>
      <w:r w:rsidRPr="001413F8">
        <w:rPr>
          <w:sz w:val="27"/>
          <w:szCs w:val="27"/>
        </w:rPr>
        <w:t>социокультурных</w:t>
      </w:r>
      <w:proofErr w:type="spellEnd"/>
      <w:r w:rsidRPr="001413F8">
        <w:rPr>
          <w:sz w:val="27"/>
          <w:szCs w:val="27"/>
        </w:rPr>
        <w:t xml:space="preserve">, духовно-нравственных ценностей и принятых в обществе правил, норм поведения в интересах человека, семьи, общества и государства (отв. заместитель директора по </w:t>
      </w:r>
      <w:r w:rsidR="00B53149" w:rsidRPr="001413F8">
        <w:rPr>
          <w:sz w:val="27"/>
          <w:szCs w:val="27"/>
        </w:rPr>
        <w:t>У</w:t>
      </w:r>
      <w:r w:rsidRPr="001413F8">
        <w:rPr>
          <w:sz w:val="27"/>
          <w:szCs w:val="27"/>
        </w:rPr>
        <w:t xml:space="preserve">ВР </w:t>
      </w:r>
      <w:r w:rsidR="00B53149" w:rsidRPr="001413F8">
        <w:rPr>
          <w:sz w:val="27"/>
          <w:szCs w:val="27"/>
        </w:rPr>
        <w:t>Слепчугова Е.Н.</w:t>
      </w:r>
      <w:r w:rsidRPr="001413F8">
        <w:rPr>
          <w:sz w:val="27"/>
          <w:szCs w:val="27"/>
        </w:rPr>
        <w:t xml:space="preserve">).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0. Ответственным лиц</w:t>
      </w:r>
      <w:r w:rsidR="001413F8">
        <w:rPr>
          <w:sz w:val="27"/>
          <w:szCs w:val="27"/>
        </w:rPr>
        <w:t>о</w:t>
      </w:r>
      <w:r w:rsidRPr="001413F8">
        <w:rPr>
          <w:sz w:val="27"/>
          <w:szCs w:val="27"/>
        </w:rPr>
        <w:t xml:space="preserve">м по вопросам ежедневного мониторинга организации образовательного процесса с применением дистанционных образовательных </w:t>
      </w:r>
      <w:r w:rsidRPr="001413F8">
        <w:rPr>
          <w:sz w:val="27"/>
          <w:szCs w:val="27"/>
        </w:rPr>
        <w:lastRenderedPageBreak/>
        <w:t xml:space="preserve">технологий и предоставление необходимой информации в </w:t>
      </w:r>
      <w:r w:rsidR="00B53149" w:rsidRPr="001413F8">
        <w:rPr>
          <w:sz w:val="27"/>
          <w:szCs w:val="27"/>
        </w:rPr>
        <w:t>Управление образования Администрации ЭМР</w:t>
      </w:r>
      <w:r w:rsidRPr="001413F8">
        <w:rPr>
          <w:sz w:val="27"/>
          <w:szCs w:val="27"/>
        </w:rPr>
        <w:t xml:space="preserve"> определить заместител</w:t>
      </w:r>
      <w:r w:rsidR="00B53149" w:rsidRPr="001413F8">
        <w:rPr>
          <w:sz w:val="27"/>
          <w:szCs w:val="27"/>
        </w:rPr>
        <w:t>я</w:t>
      </w:r>
      <w:r w:rsidRPr="001413F8">
        <w:rPr>
          <w:sz w:val="27"/>
          <w:szCs w:val="27"/>
        </w:rPr>
        <w:t xml:space="preserve"> директора </w:t>
      </w:r>
      <w:r w:rsidR="00B53149" w:rsidRPr="001413F8">
        <w:rPr>
          <w:sz w:val="27"/>
          <w:szCs w:val="27"/>
        </w:rPr>
        <w:t xml:space="preserve">по УВР </w:t>
      </w:r>
      <w:proofErr w:type="spellStart"/>
      <w:r w:rsidR="00B53149" w:rsidRPr="001413F8">
        <w:rPr>
          <w:sz w:val="27"/>
          <w:szCs w:val="27"/>
        </w:rPr>
        <w:t>Слепчугову</w:t>
      </w:r>
      <w:proofErr w:type="spellEnd"/>
      <w:r w:rsidR="00B53149" w:rsidRPr="001413F8">
        <w:rPr>
          <w:sz w:val="27"/>
          <w:szCs w:val="27"/>
        </w:rPr>
        <w:t xml:space="preserve"> Е.Н.</w:t>
      </w:r>
      <w:r w:rsidRPr="001413F8">
        <w:rPr>
          <w:sz w:val="27"/>
          <w:szCs w:val="27"/>
        </w:rPr>
        <w:t xml:space="preserve"> (в пределах функционала).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11. Обеспечить проведение санитарно-эпидемиологических (профилактических) мероприятий (в том числе дезинфекционные мероприятия, влажная уборка, проветривание помещений, обеззараживание воздуха помещений устройствами, разрешенными к использованию в присутствии людей) (отв. </w:t>
      </w:r>
      <w:r w:rsidR="00B53149" w:rsidRPr="001413F8">
        <w:rPr>
          <w:sz w:val="27"/>
          <w:szCs w:val="27"/>
        </w:rPr>
        <w:t xml:space="preserve">заведующий хозяйством </w:t>
      </w:r>
      <w:proofErr w:type="spellStart"/>
      <w:r w:rsidR="00B53149" w:rsidRPr="001413F8">
        <w:rPr>
          <w:sz w:val="27"/>
          <w:szCs w:val="27"/>
        </w:rPr>
        <w:t>Кузакова</w:t>
      </w:r>
      <w:proofErr w:type="spellEnd"/>
      <w:r w:rsidR="00B53149" w:rsidRPr="001413F8">
        <w:rPr>
          <w:sz w:val="27"/>
          <w:szCs w:val="27"/>
        </w:rPr>
        <w:t xml:space="preserve"> Н.Г.)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12. В срок до </w:t>
      </w:r>
      <w:r w:rsidR="001413F8">
        <w:rPr>
          <w:sz w:val="27"/>
          <w:szCs w:val="27"/>
        </w:rPr>
        <w:t>10</w:t>
      </w:r>
      <w:r w:rsidRPr="001413F8">
        <w:rPr>
          <w:sz w:val="27"/>
          <w:szCs w:val="27"/>
        </w:rPr>
        <w:t>.04.2020 скорректировать основную образовательную программу начального общего, основного общего образования в части реализации отдельных модулей, курсов, дисциплин с применением дистанционных образовательных технологий с внесением соответствующих изменений в рабочие программы общеобразовательных предметов, курсов, дисциплин</w:t>
      </w:r>
      <w:proofErr w:type="gramStart"/>
      <w:r w:rsidRPr="001413F8">
        <w:rPr>
          <w:sz w:val="27"/>
          <w:szCs w:val="27"/>
        </w:rPr>
        <w:t>.</w:t>
      </w:r>
      <w:proofErr w:type="gramEnd"/>
      <w:r w:rsidRPr="001413F8">
        <w:rPr>
          <w:sz w:val="27"/>
          <w:szCs w:val="27"/>
        </w:rPr>
        <w:t xml:space="preserve"> (</w:t>
      </w:r>
      <w:proofErr w:type="gramStart"/>
      <w:r w:rsidRPr="001413F8">
        <w:rPr>
          <w:sz w:val="27"/>
          <w:szCs w:val="27"/>
        </w:rPr>
        <w:t>о</w:t>
      </w:r>
      <w:proofErr w:type="gramEnd"/>
      <w:r w:rsidRPr="001413F8">
        <w:rPr>
          <w:sz w:val="27"/>
          <w:szCs w:val="27"/>
        </w:rPr>
        <w:t xml:space="preserve">тв. заместитель директора по УВР </w:t>
      </w:r>
      <w:r w:rsidR="00B53149" w:rsidRPr="001413F8">
        <w:rPr>
          <w:sz w:val="27"/>
          <w:szCs w:val="27"/>
        </w:rPr>
        <w:t>Слепчугова Е.Н.</w:t>
      </w:r>
      <w:r w:rsidRPr="001413F8">
        <w:rPr>
          <w:sz w:val="27"/>
          <w:szCs w:val="27"/>
        </w:rPr>
        <w:t xml:space="preserve">, учителя-предметники).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13. Дистанционное обучение проводить согласно действующему расписанию </w:t>
      </w:r>
      <w:r w:rsidR="00B53149" w:rsidRPr="001413F8">
        <w:rPr>
          <w:sz w:val="27"/>
          <w:szCs w:val="27"/>
        </w:rPr>
        <w:t xml:space="preserve">на 4 четверть </w:t>
      </w:r>
      <w:r w:rsidRPr="001413F8">
        <w:rPr>
          <w:sz w:val="27"/>
          <w:szCs w:val="27"/>
        </w:rPr>
        <w:t xml:space="preserve">занятий на каждый учебный день, предусматривая дифференциацию по классам (отв. учителя-предметники).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4. Информировать обучающихся и их родителей о реализации образовательных программ или их частей с применением дистанционных образовательных технологий, в том числе оз</w:t>
      </w:r>
      <w:r w:rsidR="00FF7386">
        <w:rPr>
          <w:sz w:val="27"/>
          <w:szCs w:val="27"/>
        </w:rPr>
        <w:t xml:space="preserve">накомить с расписанием занятий, </w:t>
      </w:r>
      <w:r w:rsidRPr="001413F8">
        <w:rPr>
          <w:sz w:val="27"/>
          <w:szCs w:val="27"/>
        </w:rPr>
        <w:t xml:space="preserve">а также текущего контроля и итогового контроля по учебным дисциплинам (отв. классные руководители, учителя-предметники).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15. Обеспечить реализацию общеобразовательных программ в полном </w:t>
      </w:r>
      <w:proofErr w:type="gramStart"/>
      <w:r w:rsidRPr="001413F8">
        <w:rPr>
          <w:sz w:val="27"/>
          <w:szCs w:val="27"/>
        </w:rPr>
        <w:t>объеме</w:t>
      </w:r>
      <w:proofErr w:type="gramEnd"/>
      <w:r w:rsidRPr="001413F8">
        <w:rPr>
          <w:sz w:val="27"/>
          <w:szCs w:val="27"/>
        </w:rPr>
        <w:t xml:space="preserve"> (отв. учителя-предметники). </w:t>
      </w:r>
    </w:p>
    <w:p w:rsidR="00FB2DA5" w:rsidRPr="00397419" w:rsidRDefault="00FB2DA5" w:rsidP="003F6BE4">
      <w:pPr>
        <w:pStyle w:val="Default"/>
        <w:spacing w:line="276" w:lineRule="auto"/>
        <w:ind w:firstLine="426"/>
        <w:jc w:val="both"/>
        <w:rPr>
          <w:color w:val="auto"/>
          <w:sz w:val="27"/>
          <w:szCs w:val="27"/>
        </w:rPr>
      </w:pPr>
      <w:r w:rsidRPr="001413F8">
        <w:rPr>
          <w:sz w:val="27"/>
          <w:szCs w:val="27"/>
        </w:rPr>
        <w:t xml:space="preserve">16. Обеспечить ежедневный мониторинг «присутствия» обучающихся и учёта образовательных результатов с применением дистанционных образовательных технологий с соответствующей отметкой в </w:t>
      </w:r>
      <w:r w:rsidR="00B53149" w:rsidRPr="00397419">
        <w:rPr>
          <w:color w:val="auto"/>
          <w:sz w:val="27"/>
          <w:szCs w:val="27"/>
        </w:rPr>
        <w:t xml:space="preserve">журнале </w:t>
      </w:r>
      <w:r w:rsidR="00397419" w:rsidRPr="00397419">
        <w:rPr>
          <w:color w:val="auto"/>
          <w:sz w:val="27"/>
          <w:szCs w:val="27"/>
        </w:rPr>
        <w:t xml:space="preserve">учета </w:t>
      </w:r>
      <w:r w:rsidR="00B53149" w:rsidRPr="00397419">
        <w:rPr>
          <w:color w:val="auto"/>
          <w:sz w:val="27"/>
          <w:szCs w:val="27"/>
        </w:rPr>
        <w:t>отсутствующих обучающихся,</w:t>
      </w:r>
      <w:r w:rsidR="00FF7386">
        <w:rPr>
          <w:color w:val="auto"/>
          <w:sz w:val="27"/>
          <w:szCs w:val="27"/>
        </w:rPr>
        <w:t xml:space="preserve"> в классном журнале </w:t>
      </w:r>
      <w:r w:rsidRPr="00397419">
        <w:rPr>
          <w:color w:val="auto"/>
          <w:sz w:val="27"/>
          <w:szCs w:val="27"/>
        </w:rPr>
        <w:t xml:space="preserve">(отв. заместитель директора по УВР </w:t>
      </w:r>
      <w:r w:rsidR="00B53149" w:rsidRPr="00397419">
        <w:rPr>
          <w:color w:val="auto"/>
          <w:sz w:val="27"/>
          <w:szCs w:val="27"/>
        </w:rPr>
        <w:t>Слепчугова Е.Н.</w:t>
      </w:r>
      <w:r w:rsidRPr="00397419">
        <w:rPr>
          <w:color w:val="auto"/>
          <w:sz w:val="27"/>
          <w:szCs w:val="27"/>
        </w:rPr>
        <w:t xml:space="preserve">).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17. Обеспечить ведение текущего контроля и учёта образовательных результатов обучающихся с применением дистанционных образовательных технологий должен осуществляться с соответствующей отметкой в </w:t>
      </w:r>
      <w:r w:rsidR="00B53149" w:rsidRPr="001413F8">
        <w:rPr>
          <w:sz w:val="27"/>
          <w:szCs w:val="27"/>
        </w:rPr>
        <w:t xml:space="preserve">классном </w:t>
      </w:r>
      <w:proofErr w:type="gramStart"/>
      <w:r w:rsidR="00B53149" w:rsidRPr="001413F8">
        <w:rPr>
          <w:sz w:val="27"/>
          <w:szCs w:val="27"/>
        </w:rPr>
        <w:t>журнале</w:t>
      </w:r>
      <w:proofErr w:type="gramEnd"/>
      <w:r w:rsidRPr="001413F8">
        <w:rPr>
          <w:sz w:val="27"/>
          <w:szCs w:val="27"/>
        </w:rPr>
        <w:t xml:space="preserve"> (отв. классные руководители, учителя-предметники).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8. Определить ответственными лицами по вопросам взаимодействия с учителями, обучающимися, родителями (законными представителями) в период организации образова</w:t>
      </w:r>
      <w:r w:rsidR="00FF7386">
        <w:rPr>
          <w:sz w:val="27"/>
          <w:szCs w:val="27"/>
        </w:rPr>
        <w:t xml:space="preserve">тельного процесса с применением </w:t>
      </w:r>
      <w:r w:rsidRPr="001413F8">
        <w:rPr>
          <w:sz w:val="27"/>
          <w:szCs w:val="27"/>
        </w:rPr>
        <w:t xml:space="preserve">дистанционных образовательных технологий заместителя директора по УВР </w:t>
      </w:r>
      <w:proofErr w:type="spellStart"/>
      <w:r w:rsidR="00B53149" w:rsidRPr="001413F8">
        <w:rPr>
          <w:sz w:val="27"/>
          <w:szCs w:val="27"/>
        </w:rPr>
        <w:t>Слепчугову</w:t>
      </w:r>
      <w:proofErr w:type="spellEnd"/>
      <w:r w:rsidR="00B53149" w:rsidRPr="001413F8">
        <w:rPr>
          <w:sz w:val="27"/>
          <w:szCs w:val="27"/>
        </w:rPr>
        <w:t xml:space="preserve"> Е.Н</w:t>
      </w:r>
      <w:proofErr w:type="gramStart"/>
      <w:r w:rsidR="00B53149" w:rsidRPr="001413F8">
        <w:rPr>
          <w:sz w:val="27"/>
          <w:szCs w:val="27"/>
        </w:rPr>
        <w:t>.</w:t>
      </w:r>
      <w:r w:rsidRPr="001413F8">
        <w:rPr>
          <w:sz w:val="27"/>
          <w:szCs w:val="27"/>
        </w:rPr>
        <w:t xml:space="preserve">. </w:t>
      </w:r>
      <w:proofErr w:type="gramEnd"/>
    </w:p>
    <w:p w:rsidR="00FF7386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19. Определить ответственным лицом по вопросам ведения школьного сайта, взаимодействия с представителями общественности и СМИ в период организации образовательного процесса с применением электронного обучения и дистанционных образовательных технологий </w:t>
      </w:r>
      <w:r w:rsidR="00B53149" w:rsidRPr="001413F8">
        <w:rPr>
          <w:sz w:val="27"/>
          <w:szCs w:val="27"/>
        </w:rPr>
        <w:t>учителя информатики Андриенко А.В.</w:t>
      </w:r>
    </w:p>
    <w:p w:rsidR="00FF7386" w:rsidRDefault="00FF7386" w:rsidP="003F6BE4">
      <w:pPr>
        <w:pStyle w:val="Default"/>
        <w:spacing w:after="84" w:line="276" w:lineRule="auto"/>
        <w:ind w:firstLine="426"/>
        <w:jc w:val="both"/>
        <w:rPr>
          <w:color w:val="auto"/>
          <w:sz w:val="27"/>
          <w:szCs w:val="27"/>
        </w:rPr>
      </w:pPr>
      <w:r>
        <w:rPr>
          <w:sz w:val="27"/>
          <w:szCs w:val="27"/>
        </w:rPr>
        <w:lastRenderedPageBreak/>
        <w:t xml:space="preserve">20. </w:t>
      </w:r>
      <w:r w:rsidR="00D5303F" w:rsidRPr="001413F8">
        <w:rPr>
          <w:color w:val="auto"/>
          <w:sz w:val="27"/>
          <w:szCs w:val="27"/>
        </w:rPr>
        <w:t xml:space="preserve">Принять исчерпывающие меры по информированию участников образовательного процесса о мерах комплексной безопасности несовершеннолетних обучающихся и соблюдением правил самоизоляции в период обучения с применением дистанционных технологий обучения. 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B53149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 xml:space="preserve">. Рекомендовать педагогическим работникам: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511496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 xml:space="preserve">.1. обеспечить планирование своей педагогической деятельности с учетом организации образовательного процесса с применением дистанционных образовательных технологий;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511496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 xml:space="preserve">.2. внести соответствующие изменения в рабочие программы в части реализации отдельных модулей, курсов, дисциплин с применением дистанционных образовательных технологий с описанием используемых </w:t>
      </w:r>
      <w:r w:rsidR="00B53149" w:rsidRPr="001413F8">
        <w:rPr>
          <w:sz w:val="27"/>
          <w:szCs w:val="27"/>
        </w:rPr>
        <w:t xml:space="preserve"> </w:t>
      </w:r>
      <w:r w:rsidRPr="001413F8">
        <w:rPr>
          <w:sz w:val="27"/>
          <w:szCs w:val="27"/>
        </w:rPr>
        <w:t>форм обучения и контроля, оценочных процедур, контрольно-измерительных материалов</w:t>
      </w:r>
      <w:r w:rsidR="00FF7386">
        <w:rPr>
          <w:sz w:val="27"/>
          <w:szCs w:val="27"/>
        </w:rPr>
        <w:t xml:space="preserve"> до 10.04.2020г.</w:t>
      </w:r>
      <w:r w:rsidRPr="001413F8">
        <w:rPr>
          <w:sz w:val="27"/>
          <w:szCs w:val="27"/>
        </w:rPr>
        <w:t xml:space="preserve">;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511496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 xml:space="preserve">.3. обеспечить реализацию общеобразовательных программ в полном </w:t>
      </w:r>
      <w:proofErr w:type="gramStart"/>
      <w:r w:rsidRPr="001413F8">
        <w:rPr>
          <w:sz w:val="27"/>
          <w:szCs w:val="27"/>
        </w:rPr>
        <w:t>объеме</w:t>
      </w:r>
      <w:proofErr w:type="gramEnd"/>
      <w:r w:rsidRPr="001413F8">
        <w:rPr>
          <w:sz w:val="27"/>
          <w:szCs w:val="27"/>
        </w:rPr>
        <w:t xml:space="preserve">; </w:t>
      </w:r>
    </w:p>
    <w:p w:rsidR="00511496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511496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 xml:space="preserve">.4. информировать обучающихся и их родителей о реализации образовательных программ или их частей с применением дистанционных образовательных технологий, в том числе ознакомить </w:t>
      </w:r>
      <w:r w:rsidR="00FF7386">
        <w:rPr>
          <w:sz w:val="27"/>
          <w:szCs w:val="27"/>
        </w:rPr>
        <w:t xml:space="preserve">с </w:t>
      </w:r>
      <w:r w:rsidRPr="001413F8">
        <w:rPr>
          <w:sz w:val="27"/>
          <w:szCs w:val="27"/>
        </w:rPr>
        <w:t>текущ</w:t>
      </w:r>
      <w:r w:rsidR="00FF7386">
        <w:rPr>
          <w:sz w:val="27"/>
          <w:szCs w:val="27"/>
        </w:rPr>
        <w:t>им</w:t>
      </w:r>
      <w:r w:rsidRPr="001413F8">
        <w:rPr>
          <w:sz w:val="27"/>
          <w:szCs w:val="27"/>
        </w:rPr>
        <w:t xml:space="preserve"> и итогов</w:t>
      </w:r>
      <w:r w:rsidR="00FF7386">
        <w:rPr>
          <w:sz w:val="27"/>
          <w:szCs w:val="27"/>
        </w:rPr>
        <w:t>ым</w:t>
      </w:r>
      <w:r w:rsidRPr="001413F8">
        <w:rPr>
          <w:sz w:val="27"/>
          <w:szCs w:val="27"/>
        </w:rPr>
        <w:t xml:space="preserve"> контрол</w:t>
      </w:r>
      <w:r w:rsidR="00FF7386">
        <w:rPr>
          <w:sz w:val="27"/>
          <w:szCs w:val="27"/>
        </w:rPr>
        <w:t>ем</w:t>
      </w:r>
      <w:r w:rsidRPr="001413F8">
        <w:rPr>
          <w:sz w:val="27"/>
          <w:szCs w:val="27"/>
        </w:rPr>
        <w:t xml:space="preserve"> по учебным дисциплинам;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511496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 xml:space="preserve">.5. учитывать требование к длительности урока в дистанционной форме 25-30 минут;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proofErr w:type="gramStart"/>
      <w:r w:rsidRPr="001413F8">
        <w:rPr>
          <w:sz w:val="27"/>
          <w:szCs w:val="27"/>
        </w:rPr>
        <w:t>2</w:t>
      </w:r>
      <w:r w:rsidR="00511496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>.</w:t>
      </w:r>
      <w:r w:rsidR="00FF7386">
        <w:rPr>
          <w:sz w:val="27"/>
          <w:szCs w:val="27"/>
        </w:rPr>
        <w:t>6</w:t>
      </w:r>
      <w:r w:rsidRPr="001413F8">
        <w:rPr>
          <w:sz w:val="27"/>
          <w:szCs w:val="27"/>
        </w:rPr>
        <w:t xml:space="preserve">. в период обучения с использованием дистанционных образовательных технологий организовать для обучающихся (по мере необходимости) индивидуальные консультации </w:t>
      </w:r>
      <w:r w:rsidR="00511496" w:rsidRPr="001413F8">
        <w:rPr>
          <w:sz w:val="27"/>
          <w:szCs w:val="27"/>
        </w:rPr>
        <w:t>в телефонном режиме.</w:t>
      </w:r>
      <w:proofErr w:type="gramEnd"/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511496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>.</w:t>
      </w:r>
      <w:r w:rsidR="00FF7386">
        <w:rPr>
          <w:sz w:val="27"/>
          <w:szCs w:val="27"/>
        </w:rPr>
        <w:t>7</w:t>
      </w:r>
      <w:r w:rsidRPr="001413F8">
        <w:rPr>
          <w:sz w:val="27"/>
          <w:szCs w:val="27"/>
        </w:rPr>
        <w:t xml:space="preserve">. обеспечить ежедневный мониторинг «присутствия» обучающихся и учёта образовательных </w:t>
      </w:r>
      <w:r w:rsidRPr="00FF7386">
        <w:rPr>
          <w:color w:val="auto"/>
          <w:sz w:val="27"/>
          <w:szCs w:val="27"/>
        </w:rPr>
        <w:t xml:space="preserve">результатов с применением дистанционных образовательных технологий с соответствующей отметкой </w:t>
      </w:r>
      <w:r w:rsidR="00511496" w:rsidRPr="00FF7386">
        <w:rPr>
          <w:color w:val="auto"/>
          <w:sz w:val="27"/>
          <w:szCs w:val="27"/>
        </w:rPr>
        <w:t xml:space="preserve">в журнале </w:t>
      </w:r>
      <w:r w:rsidR="00FF7386" w:rsidRPr="00FF7386">
        <w:rPr>
          <w:color w:val="auto"/>
          <w:sz w:val="27"/>
          <w:szCs w:val="27"/>
        </w:rPr>
        <w:t xml:space="preserve">учета </w:t>
      </w:r>
      <w:r w:rsidR="00511496" w:rsidRPr="00FF7386">
        <w:rPr>
          <w:color w:val="auto"/>
          <w:sz w:val="27"/>
          <w:szCs w:val="27"/>
        </w:rPr>
        <w:t>отсутствующих обучающихся, в классном журнале</w:t>
      </w:r>
      <w:r w:rsidRPr="00FF7386">
        <w:rPr>
          <w:color w:val="auto"/>
          <w:sz w:val="27"/>
          <w:szCs w:val="27"/>
        </w:rPr>
        <w:t>;</w:t>
      </w:r>
      <w:r w:rsidRPr="001413F8">
        <w:rPr>
          <w:sz w:val="27"/>
          <w:szCs w:val="27"/>
        </w:rPr>
        <w:t xml:space="preserve"> </w:t>
      </w:r>
    </w:p>
    <w:p w:rsidR="00FF7386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511496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>.</w:t>
      </w:r>
      <w:r w:rsidR="00FF7386">
        <w:rPr>
          <w:sz w:val="27"/>
          <w:szCs w:val="27"/>
        </w:rPr>
        <w:t>8</w:t>
      </w:r>
      <w:r w:rsidRPr="001413F8">
        <w:rPr>
          <w:sz w:val="27"/>
          <w:szCs w:val="27"/>
        </w:rPr>
        <w:t xml:space="preserve">. обеспечить ведение учета образовательных результатов обучающихся с применением </w:t>
      </w:r>
      <w:r w:rsidR="00511496" w:rsidRPr="001413F8">
        <w:rPr>
          <w:sz w:val="27"/>
          <w:szCs w:val="27"/>
        </w:rPr>
        <w:t xml:space="preserve"> </w:t>
      </w:r>
      <w:r w:rsidRPr="001413F8">
        <w:rPr>
          <w:sz w:val="27"/>
          <w:szCs w:val="27"/>
        </w:rPr>
        <w:t xml:space="preserve">дистанционных образовательных технологий с соответствующей отметкой в </w:t>
      </w:r>
      <w:r w:rsidR="00511496" w:rsidRPr="001413F8">
        <w:rPr>
          <w:sz w:val="27"/>
          <w:szCs w:val="27"/>
        </w:rPr>
        <w:t xml:space="preserve">классном </w:t>
      </w:r>
      <w:proofErr w:type="gramStart"/>
      <w:r w:rsidR="00511496" w:rsidRPr="001413F8">
        <w:rPr>
          <w:sz w:val="27"/>
          <w:szCs w:val="27"/>
        </w:rPr>
        <w:t>журнале</w:t>
      </w:r>
      <w:proofErr w:type="gramEnd"/>
      <w:r w:rsidRPr="001413F8">
        <w:rPr>
          <w:sz w:val="27"/>
          <w:szCs w:val="27"/>
        </w:rPr>
        <w:t xml:space="preserve">. </w:t>
      </w:r>
    </w:p>
    <w:p w:rsidR="00FF7386" w:rsidRPr="001413F8" w:rsidRDefault="00FF7386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21.9</w:t>
      </w:r>
      <w:proofErr w:type="gramStart"/>
      <w:r>
        <w:rPr>
          <w:sz w:val="27"/>
          <w:szCs w:val="27"/>
        </w:rPr>
        <w:t xml:space="preserve"> И</w:t>
      </w:r>
      <w:proofErr w:type="gramEnd"/>
      <w:r w:rsidRPr="001413F8">
        <w:rPr>
          <w:sz w:val="27"/>
          <w:szCs w:val="27"/>
        </w:rPr>
        <w:t>сключить направление заданий обучающимся без сопровождения</w:t>
      </w:r>
      <w:r w:rsidR="003F6BE4">
        <w:rPr>
          <w:sz w:val="27"/>
          <w:szCs w:val="27"/>
        </w:rPr>
        <w:t xml:space="preserve"> инструкции выполнения заданий,</w:t>
      </w:r>
      <w:r w:rsidRPr="001413F8">
        <w:rPr>
          <w:sz w:val="27"/>
          <w:szCs w:val="27"/>
        </w:rPr>
        <w:t xml:space="preserve"> объяснения материала, методического, дидактического и (или) наглядного материала для самостоятельного выполнения заданий обучающимися.</w:t>
      </w:r>
    </w:p>
    <w:p w:rsidR="00FF7386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FF7386">
        <w:rPr>
          <w:sz w:val="27"/>
          <w:szCs w:val="27"/>
        </w:rPr>
        <w:t>2</w:t>
      </w:r>
      <w:r w:rsidR="00511496" w:rsidRPr="00FF7386">
        <w:rPr>
          <w:sz w:val="27"/>
          <w:szCs w:val="27"/>
        </w:rPr>
        <w:t>2</w:t>
      </w:r>
      <w:r w:rsidRPr="00FF7386">
        <w:rPr>
          <w:sz w:val="27"/>
          <w:szCs w:val="27"/>
        </w:rPr>
        <w:t xml:space="preserve">. </w:t>
      </w:r>
      <w:r w:rsidR="00FF7386" w:rsidRPr="00FF7386">
        <w:rPr>
          <w:sz w:val="27"/>
          <w:szCs w:val="27"/>
        </w:rPr>
        <w:t>В</w:t>
      </w:r>
      <w:r w:rsidRPr="00FF7386">
        <w:rPr>
          <w:sz w:val="27"/>
          <w:szCs w:val="27"/>
        </w:rPr>
        <w:t xml:space="preserve"> период с 06.0</w:t>
      </w:r>
      <w:r w:rsidR="00FF7386" w:rsidRPr="00FF7386">
        <w:rPr>
          <w:sz w:val="27"/>
          <w:szCs w:val="27"/>
        </w:rPr>
        <w:t xml:space="preserve">4.2020 года по 30.04.2020 года </w:t>
      </w:r>
      <w:r w:rsidRPr="00FF7386">
        <w:rPr>
          <w:sz w:val="27"/>
          <w:szCs w:val="27"/>
        </w:rPr>
        <w:t xml:space="preserve">педагогический состав </w:t>
      </w:r>
      <w:r w:rsidR="00FF7386" w:rsidRPr="00FF7386">
        <w:rPr>
          <w:sz w:val="27"/>
          <w:szCs w:val="27"/>
        </w:rPr>
        <w:t xml:space="preserve">привлечь к работе </w:t>
      </w:r>
      <w:r w:rsidRPr="00FF7386">
        <w:rPr>
          <w:sz w:val="27"/>
          <w:szCs w:val="27"/>
        </w:rPr>
        <w:t xml:space="preserve">в </w:t>
      </w:r>
      <w:proofErr w:type="gramStart"/>
      <w:r w:rsidRPr="00FF7386">
        <w:rPr>
          <w:sz w:val="27"/>
          <w:szCs w:val="27"/>
        </w:rPr>
        <w:t>соответствии</w:t>
      </w:r>
      <w:proofErr w:type="gramEnd"/>
      <w:r w:rsidRPr="00FF7386">
        <w:rPr>
          <w:sz w:val="27"/>
          <w:szCs w:val="27"/>
        </w:rPr>
        <w:t xml:space="preserve"> с утвержденным графиком работы </w:t>
      </w:r>
      <w:r w:rsidR="00FF7386">
        <w:rPr>
          <w:sz w:val="27"/>
          <w:szCs w:val="27"/>
        </w:rPr>
        <w:t xml:space="preserve">в </w:t>
      </w:r>
      <w:r w:rsidR="00FF7386" w:rsidRPr="00FF7386">
        <w:rPr>
          <w:sz w:val="27"/>
          <w:szCs w:val="27"/>
        </w:rPr>
        <w:t>МКОУ НОШ-ДС ЭМР</w:t>
      </w:r>
      <w:r w:rsidRPr="00FF7386">
        <w:rPr>
          <w:sz w:val="27"/>
          <w:szCs w:val="27"/>
        </w:rPr>
        <w:t xml:space="preserve">. </w:t>
      </w:r>
    </w:p>
    <w:p w:rsidR="00D5303F" w:rsidRPr="00FF7386" w:rsidRDefault="00FF7386" w:rsidP="003F6BE4">
      <w:pPr>
        <w:pStyle w:val="Default"/>
        <w:spacing w:line="276" w:lineRule="auto"/>
        <w:ind w:firstLine="426"/>
        <w:contextualSpacing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 xml:space="preserve">23. </w:t>
      </w:r>
      <w:proofErr w:type="spellStart"/>
      <w:r w:rsidR="00D5303F" w:rsidRPr="001413F8">
        <w:rPr>
          <w:b/>
          <w:i/>
          <w:sz w:val="27"/>
          <w:szCs w:val="27"/>
        </w:rPr>
        <w:t>Слепчуговой</w:t>
      </w:r>
      <w:proofErr w:type="spellEnd"/>
      <w:r w:rsidR="00D5303F" w:rsidRPr="001413F8">
        <w:rPr>
          <w:b/>
          <w:i/>
          <w:sz w:val="27"/>
          <w:szCs w:val="27"/>
        </w:rPr>
        <w:t xml:space="preserve"> Е.Н., заместителю директора по УВР:</w:t>
      </w:r>
    </w:p>
    <w:p w:rsidR="00D5303F" w:rsidRPr="00FF7386" w:rsidRDefault="00D5303F" w:rsidP="003F6BE4">
      <w:pPr>
        <w:pStyle w:val="a3"/>
        <w:numPr>
          <w:ilvl w:val="1"/>
          <w:numId w:val="27"/>
        </w:numPr>
        <w:spacing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FF7386">
        <w:rPr>
          <w:color w:val="000000"/>
          <w:sz w:val="27"/>
          <w:szCs w:val="27"/>
        </w:rPr>
        <w:t>Обеспечить методическую помощь преподавателям.</w:t>
      </w:r>
    </w:p>
    <w:p w:rsidR="00D5303F" w:rsidRPr="00FF7386" w:rsidRDefault="00D5303F" w:rsidP="003F6BE4">
      <w:pPr>
        <w:pStyle w:val="a3"/>
        <w:numPr>
          <w:ilvl w:val="1"/>
          <w:numId w:val="27"/>
        </w:numPr>
        <w:spacing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FF7386">
        <w:rPr>
          <w:color w:val="000000"/>
          <w:sz w:val="27"/>
          <w:szCs w:val="27"/>
        </w:rPr>
        <w:t>Провести корректировку содержания рабочих программ, предусмотрев включение в самостоятельную работу обучающихся освоение предметов или их частей, а также выполнение заданий, компенсирующих содержание учебного материала.</w:t>
      </w:r>
    </w:p>
    <w:p w:rsidR="00D5303F" w:rsidRPr="00FF7386" w:rsidRDefault="00D5303F" w:rsidP="003F6BE4">
      <w:pPr>
        <w:pStyle w:val="a3"/>
        <w:numPr>
          <w:ilvl w:val="1"/>
          <w:numId w:val="28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FF7386">
        <w:rPr>
          <w:color w:val="000000"/>
          <w:sz w:val="27"/>
          <w:szCs w:val="27"/>
        </w:rPr>
        <w:lastRenderedPageBreak/>
        <w:t xml:space="preserve">Определить порядок оказания учебно-методической помощи </w:t>
      </w:r>
      <w:proofErr w:type="gramStart"/>
      <w:r w:rsidRPr="00FF7386">
        <w:rPr>
          <w:color w:val="000000"/>
          <w:sz w:val="27"/>
          <w:szCs w:val="27"/>
        </w:rPr>
        <w:t>обучающимся</w:t>
      </w:r>
      <w:proofErr w:type="gramEnd"/>
      <w:r w:rsidRPr="00FF7386">
        <w:rPr>
          <w:color w:val="000000"/>
          <w:sz w:val="27"/>
          <w:szCs w:val="27"/>
        </w:rPr>
        <w:t xml:space="preserve">, в том числе в форме индивидуальных консультаций, оказываемых дистанционно. </w:t>
      </w:r>
      <w:r w:rsidR="00FF7386" w:rsidRPr="00FF7386">
        <w:rPr>
          <w:color w:val="000000"/>
          <w:sz w:val="27"/>
          <w:szCs w:val="27"/>
        </w:rPr>
        <w:t>О</w:t>
      </w:r>
      <w:r w:rsidRPr="00FF7386">
        <w:rPr>
          <w:color w:val="000000"/>
          <w:sz w:val="27"/>
          <w:szCs w:val="27"/>
        </w:rPr>
        <w:t>рганиз</w:t>
      </w:r>
      <w:r w:rsidR="00FF7386" w:rsidRPr="00FF7386">
        <w:rPr>
          <w:color w:val="000000"/>
          <w:sz w:val="27"/>
          <w:szCs w:val="27"/>
        </w:rPr>
        <w:t>овать</w:t>
      </w:r>
      <w:r w:rsidRPr="00FF7386">
        <w:rPr>
          <w:color w:val="000000"/>
          <w:sz w:val="27"/>
          <w:szCs w:val="27"/>
        </w:rPr>
        <w:t xml:space="preserve"> </w:t>
      </w:r>
      <w:proofErr w:type="gramStart"/>
      <w:r w:rsidRPr="00FF7386">
        <w:rPr>
          <w:color w:val="000000"/>
          <w:sz w:val="27"/>
          <w:szCs w:val="27"/>
        </w:rPr>
        <w:t>образовательн</w:t>
      </w:r>
      <w:r w:rsidR="00FF7386" w:rsidRPr="00FF7386">
        <w:rPr>
          <w:color w:val="000000"/>
          <w:sz w:val="27"/>
          <w:szCs w:val="27"/>
        </w:rPr>
        <w:t>ый</w:t>
      </w:r>
      <w:proofErr w:type="gramEnd"/>
      <w:r w:rsidRPr="00FF7386">
        <w:rPr>
          <w:color w:val="000000"/>
          <w:sz w:val="27"/>
          <w:szCs w:val="27"/>
        </w:rPr>
        <w:t xml:space="preserve"> процесса с бесконтактной передачей информации</w:t>
      </w:r>
      <w:r w:rsidR="00FF7386" w:rsidRPr="00FF7386">
        <w:rPr>
          <w:color w:val="000000"/>
          <w:sz w:val="27"/>
          <w:szCs w:val="27"/>
        </w:rPr>
        <w:t>:</w:t>
      </w:r>
      <w:r w:rsidRPr="00FF7386">
        <w:rPr>
          <w:color w:val="000000"/>
          <w:sz w:val="27"/>
          <w:szCs w:val="27"/>
        </w:rPr>
        <w:t xml:space="preserve"> индивидуальная передача информации педагогом, взаимодействие через родителей (законных представителей)).</w:t>
      </w:r>
    </w:p>
    <w:p w:rsidR="00D5303F" w:rsidRPr="00FF7386" w:rsidRDefault="00D5303F" w:rsidP="003F6BE4">
      <w:pPr>
        <w:pStyle w:val="a3"/>
        <w:numPr>
          <w:ilvl w:val="1"/>
          <w:numId w:val="28"/>
        </w:numPr>
        <w:spacing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FF7386">
        <w:rPr>
          <w:color w:val="000000"/>
          <w:sz w:val="27"/>
          <w:szCs w:val="27"/>
        </w:rPr>
        <w:t xml:space="preserve">Обеспечить приведение календарного учебного графика в </w:t>
      </w:r>
      <w:proofErr w:type="gramStart"/>
      <w:r w:rsidRPr="00FF7386">
        <w:rPr>
          <w:color w:val="000000"/>
          <w:sz w:val="27"/>
          <w:szCs w:val="27"/>
        </w:rPr>
        <w:t>соответствии</w:t>
      </w:r>
      <w:proofErr w:type="gramEnd"/>
      <w:r w:rsidRPr="00FF7386">
        <w:rPr>
          <w:color w:val="000000"/>
          <w:sz w:val="27"/>
          <w:szCs w:val="27"/>
        </w:rPr>
        <w:t xml:space="preserve"> с Указом Губернатора Красноярского края от 16.03.2020 № 54-уг в части установления в общеобразовательных организациях каникулярного периода с 17 по 31 марта 2020 года.</w:t>
      </w:r>
    </w:p>
    <w:p w:rsidR="00D5303F" w:rsidRPr="003F6BE4" w:rsidRDefault="003F6BE4" w:rsidP="003F6BE4">
      <w:pPr>
        <w:pStyle w:val="a3"/>
        <w:numPr>
          <w:ilvl w:val="0"/>
          <w:numId w:val="28"/>
        </w:numPr>
        <w:spacing w:line="276" w:lineRule="auto"/>
        <w:ind w:left="0" w:right="180" w:firstLine="426"/>
        <w:jc w:val="both"/>
        <w:rPr>
          <w:b/>
          <w:i/>
          <w:color w:val="000000"/>
          <w:sz w:val="27"/>
          <w:szCs w:val="27"/>
        </w:rPr>
      </w:pPr>
      <w:r w:rsidRPr="003F6BE4">
        <w:rPr>
          <w:b/>
          <w:i/>
          <w:color w:val="000000"/>
          <w:sz w:val="27"/>
          <w:szCs w:val="27"/>
        </w:rPr>
        <w:t xml:space="preserve">Классным </w:t>
      </w:r>
      <w:r w:rsidR="00D5303F" w:rsidRPr="003F6BE4">
        <w:rPr>
          <w:b/>
          <w:i/>
          <w:color w:val="000000"/>
          <w:sz w:val="27"/>
          <w:szCs w:val="27"/>
        </w:rPr>
        <w:t>руководителям:</w:t>
      </w:r>
    </w:p>
    <w:p w:rsidR="003F6BE4" w:rsidRDefault="00D5303F" w:rsidP="003F6BE4">
      <w:pPr>
        <w:pStyle w:val="a3"/>
        <w:numPr>
          <w:ilvl w:val="1"/>
          <w:numId w:val="29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>Довести до сведения родителей и обучающихся информацию о переходе на дистанционное обучение в период с 06.04.2020 по 30.04.2020г. о том</w:t>
      </w:r>
      <w:r w:rsidR="003F6BE4">
        <w:rPr>
          <w:color w:val="000000"/>
          <w:sz w:val="27"/>
          <w:szCs w:val="27"/>
        </w:rPr>
        <w:t>,</w:t>
      </w:r>
      <w:r w:rsidRPr="003F6BE4">
        <w:rPr>
          <w:color w:val="000000"/>
          <w:sz w:val="27"/>
          <w:szCs w:val="27"/>
        </w:rPr>
        <w:t xml:space="preserve"> что </w:t>
      </w:r>
      <w:r w:rsidR="003F6BE4">
        <w:rPr>
          <w:color w:val="000000"/>
          <w:sz w:val="27"/>
          <w:szCs w:val="27"/>
        </w:rPr>
        <w:t>они</w:t>
      </w:r>
      <w:r w:rsidRPr="003F6BE4">
        <w:rPr>
          <w:color w:val="000000"/>
          <w:sz w:val="27"/>
          <w:szCs w:val="27"/>
        </w:rPr>
        <w:t xml:space="preserve"> несут ответственность за создание условий для обучения ребенка в дистанционном режиме и выполнение им заданий, назначенных учителями в срок.</w:t>
      </w:r>
    </w:p>
    <w:p w:rsidR="003F6BE4" w:rsidRDefault="00D5303F" w:rsidP="003F6BE4">
      <w:pPr>
        <w:pStyle w:val="a3"/>
        <w:numPr>
          <w:ilvl w:val="1"/>
          <w:numId w:val="29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 xml:space="preserve">Провести с родителями информационную работу по выбору формы дистанционного обучения в </w:t>
      </w:r>
      <w:proofErr w:type="gramStart"/>
      <w:r w:rsidRPr="003F6BE4">
        <w:rPr>
          <w:color w:val="000000"/>
          <w:sz w:val="27"/>
          <w:szCs w:val="27"/>
        </w:rPr>
        <w:t>виде</w:t>
      </w:r>
      <w:proofErr w:type="gramEnd"/>
      <w:r w:rsidRPr="003F6BE4">
        <w:rPr>
          <w:color w:val="000000"/>
          <w:sz w:val="27"/>
          <w:szCs w:val="27"/>
        </w:rPr>
        <w:t xml:space="preserve"> письменного заявления.</w:t>
      </w:r>
    </w:p>
    <w:p w:rsidR="003F6BE4" w:rsidRDefault="00D5303F" w:rsidP="003F6BE4">
      <w:pPr>
        <w:pStyle w:val="a3"/>
        <w:numPr>
          <w:ilvl w:val="1"/>
          <w:numId w:val="29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 xml:space="preserve">Провести разъяснительную работу с </w:t>
      </w:r>
      <w:proofErr w:type="gramStart"/>
      <w:r w:rsidRPr="003F6BE4">
        <w:rPr>
          <w:color w:val="000000"/>
          <w:sz w:val="27"/>
          <w:szCs w:val="27"/>
        </w:rPr>
        <w:t>обучающимися</w:t>
      </w:r>
      <w:proofErr w:type="gramEnd"/>
      <w:r w:rsidRPr="003F6BE4">
        <w:rPr>
          <w:color w:val="000000"/>
          <w:sz w:val="27"/>
          <w:szCs w:val="27"/>
        </w:rPr>
        <w:t xml:space="preserve">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3F6BE4" w:rsidRDefault="00D5303F" w:rsidP="003F6BE4">
      <w:pPr>
        <w:pStyle w:val="a3"/>
        <w:numPr>
          <w:ilvl w:val="1"/>
          <w:numId w:val="29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 xml:space="preserve">Провести разъяснительную работу с </w:t>
      </w:r>
      <w:proofErr w:type="gramStart"/>
      <w:r w:rsidRPr="003F6BE4">
        <w:rPr>
          <w:color w:val="000000"/>
          <w:sz w:val="27"/>
          <w:szCs w:val="27"/>
        </w:rPr>
        <w:t>обучающимися</w:t>
      </w:r>
      <w:proofErr w:type="gramEnd"/>
      <w:r w:rsidRPr="003F6BE4">
        <w:rPr>
          <w:color w:val="000000"/>
          <w:sz w:val="27"/>
          <w:szCs w:val="27"/>
        </w:rPr>
        <w:t xml:space="preserve"> по соблюдению санитарно-противоэпидемических мер.</w:t>
      </w:r>
    </w:p>
    <w:p w:rsidR="00D5303F" w:rsidRPr="003F6BE4" w:rsidRDefault="00D5303F" w:rsidP="003F6BE4">
      <w:pPr>
        <w:pStyle w:val="a3"/>
        <w:numPr>
          <w:ilvl w:val="1"/>
          <w:numId w:val="29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>Обеспечить ежедневный мониторинг фактически присутствующих обучающихся, которые охвачены дистанционным обучением, и тех, кто не участвует в образовательном процессе по причине болезни</w:t>
      </w:r>
      <w:r w:rsidR="003F6BE4">
        <w:rPr>
          <w:color w:val="000000"/>
          <w:sz w:val="27"/>
          <w:szCs w:val="27"/>
        </w:rPr>
        <w:t xml:space="preserve"> или по уважительной причине</w:t>
      </w:r>
      <w:r w:rsidRPr="003F6BE4">
        <w:rPr>
          <w:color w:val="000000"/>
          <w:sz w:val="27"/>
          <w:szCs w:val="27"/>
        </w:rPr>
        <w:t>.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3F6BE4">
        <w:rPr>
          <w:sz w:val="27"/>
          <w:szCs w:val="27"/>
        </w:rPr>
        <w:t>5</w:t>
      </w:r>
      <w:r w:rsidRPr="001413F8">
        <w:rPr>
          <w:sz w:val="27"/>
          <w:szCs w:val="27"/>
        </w:rPr>
        <w:t xml:space="preserve">. </w:t>
      </w:r>
      <w:proofErr w:type="gramStart"/>
      <w:r w:rsidRPr="001413F8">
        <w:rPr>
          <w:sz w:val="27"/>
          <w:szCs w:val="27"/>
        </w:rPr>
        <w:t>Контроль за</w:t>
      </w:r>
      <w:proofErr w:type="gramEnd"/>
      <w:r w:rsidRPr="001413F8">
        <w:rPr>
          <w:sz w:val="27"/>
          <w:szCs w:val="27"/>
        </w:rPr>
        <w:t xml:space="preserve"> исполнением настоящего приказа оставляю за собой.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3F6BE4">
        <w:rPr>
          <w:sz w:val="27"/>
          <w:szCs w:val="27"/>
        </w:rPr>
        <w:t>6</w:t>
      </w:r>
      <w:r w:rsidRPr="001413F8">
        <w:rPr>
          <w:sz w:val="27"/>
          <w:szCs w:val="27"/>
        </w:rPr>
        <w:t xml:space="preserve">. Приказ вступает в силу со дня подписания. </w:t>
      </w:r>
    </w:p>
    <w:p w:rsidR="00FB2DA5" w:rsidRPr="0032590C" w:rsidRDefault="00FB2DA5" w:rsidP="0032590C">
      <w:pPr>
        <w:ind w:left="142" w:firstLine="425"/>
        <w:jc w:val="both"/>
        <w:rPr>
          <w:b/>
          <w:color w:val="000000"/>
          <w:sz w:val="28"/>
          <w:szCs w:val="28"/>
        </w:rPr>
      </w:pPr>
    </w:p>
    <w:p w:rsidR="00AB6625" w:rsidRDefault="00AB6625" w:rsidP="0032590C">
      <w:pPr>
        <w:tabs>
          <w:tab w:val="left" w:pos="4151"/>
        </w:tabs>
        <w:ind w:left="142" w:firstLine="425"/>
        <w:jc w:val="center"/>
        <w:rPr>
          <w:sz w:val="28"/>
          <w:szCs w:val="28"/>
        </w:rPr>
      </w:pPr>
      <w:r w:rsidRPr="0032590C">
        <w:rPr>
          <w:sz w:val="28"/>
          <w:szCs w:val="28"/>
        </w:rPr>
        <w:t>Д</w:t>
      </w:r>
      <w:r w:rsidR="00717704" w:rsidRPr="0032590C">
        <w:rPr>
          <w:sz w:val="28"/>
          <w:szCs w:val="28"/>
        </w:rPr>
        <w:t>иректор</w:t>
      </w:r>
      <w:r w:rsidR="0008135B">
        <w:rPr>
          <w:sz w:val="28"/>
          <w:szCs w:val="28"/>
        </w:rPr>
        <w:t xml:space="preserve">                                </w:t>
      </w:r>
      <w:r w:rsidRPr="0032590C">
        <w:rPr>
          <w:sz w:val="28"/>
          <w:szCs w:val="28"/>
        </w:rPr>
        <w:t>Андриенко С.В.</w:t>
      </w:r>
    </w:p>
    <w:p w:rsidR="0032590C" w:rsidRPr="003F6BE4" w:rsidRDefault="0032590C" w:rsidP="0032590C">
      <w:pPr>
        <w:tabs>
          <w:tab w:val="left" w:pos="4151"/>
        </w:tabs>
        <w:ind w:left="142" w:firstLine="425"/>
        <w:rPr>
          <w:sz w:val="16"/>
          <w:szCs w:val="28"/>
        </w:rPr>
      </w:pPr>
    </w:p>
    <w:p w:rsidR="0032590C" w:rsidRDefault="0032590C" w:rsidP="0032590C">
      <w:pPr>
        <w:tabs>
          <w:tab w:val="left" w:pos="4151"/>
        </w:tabs>
        <w:ind w:left="142" w:firstLine="425"/>
        <w:rPr>
          <w:b/>
          <w:sz w:val="28"/>
          <w:szCs w:val="28"/>
        </w:rPr>
      </w:pPr>
      <w:r w:rsidRPr="0032590C">
        <w:rPr>
          <w:b/>
          <w:sz w:val="28"/>
          <w:szCs w:val="28"/>
        </w:rPr>
        <w:t xml:space="preserve">С приказом </w:t>
      </w:r>
      <w:proofErr w:type="gramStart"/>
      <w:r w:rsidRPr="0032590C">
        <w:rPr>
          <w:b/>
          <w:sz w:val="28"/>
          <w:szCs w:val="28"/>
        </w:rPr>
        <w:t>ознакомлены</w:t>
      </w:r>
      <w:proofErr w:type="gramEnd"/>
      <w:r w:rsidRPr="0032590C">
        <w:rPr>
          <w:b/>
          <w:sz w:val="28"/>
          <w:szCs w:val="28"/>
        </w:rPr>
        <w:t>:</w:t>
      </w:r>
    </w:p>
    <w:p w:rsidR="003F6BE4" w:rsidRDefault="003F6BE4" w:rsidP="0032590C">
      <w:pPr>
        <w:tabs>
          <w:tab w:val="left" w:pos="4151"/>
        </w:tabs>
        <w:ind w:left="142" w:firstLine="425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536"/>
        <w:gridCol w:w="4536"/>
      </w:tblGrid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 xml:space="preserve">Городилова Эльвира </w:t>
            </w:r>
            <w:proofErr w:type="spellStart"/>
            <w:r w:rsidRPr="00B17640">
              <w:rPr>
                <w:szCs w:val="28"/>
              </w:rPr>
              <w:t>Асраровна</w:t>
            </w:r>
            <w:proofErr w:type="spellEnd"/>
          </w:p>
        </w:tc>
        <w:tc>
          <w:tcPr>
            <w:tcW w:w="4536" w:type="dxa"/>
            <w:vAlign w:val="center"/>
          </w:tcPr>
          <w:p w:rsidR="0032590C" w:rsidRPr="00B17640" w:rsidRDefault="003F6BE4" w:rsidP="00BC37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                            </w:t>
            </w: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Коновалова Любовь Валерие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Голод Жанна Викторо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proofErr w:type="spellStart"/>
            <w:r w:rsidRPr="00B17640">
              <w:rPr>
                <w:szCs w:val="28"/>
              </w:rPr>
              <w:t>Чустугешева</w:t>
            </w:r>
            <w:proofErr w:type="spellEnd"/>
            <w:r w:rsidRPr="00B17640">
              <w:rPr>
                <w:szCs w:val="28"/>
              </w:rPr>
              <w:t xml:space="preserve"> Юлия Валерье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proofErr w:type="spellStart"/>
            <w:r w:rsidRPr="00B17640">
              <w:rPr>
                <w:szCs w:val="28"/>
              </w:rPr>
              <w:t>Сагалакова</w:t>
            </w:r>
            <w:proofErr w:type="spellEnd"/>
            <w:r w:rsidRPr="00B17640">
              <w:rPr>
                <w:szCs w:val="28"/>
              </w:rPr>
              <w:t xml:space="preserve"> </w:t>
            </w:r>
            <w:proofErr w:type="spellStart"/>
            <w:r w:rsidRPr="00B17640">
              <w:rPr>
                <w:szCs w:val="28"/>
              </w:rPr>
              <w:t>Тарина</w:t>
            </w:r>
            <w:proofErr w:type="spellEnd"/>
            <w:r w:rsidRPr="00B17640">
              <w:rPr>
                <w:szCs w:val="28"/>
              </w:rPr>
              <w:t xml:space="preserve"> Степано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Шаткин Владимир Викторович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Слепчугова Елена Николае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Андриенко Алексей Викторович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Тепловодская Дарья Виталье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F6BE4" w:rsidTr="003F6BE4">
        <w:tc>
          <w:tcPr>
            <w:tcW w:w="675" w:type="dxa"/>
          </w:tcPr>
          <w:p w:rsidR="003F6BE4" w:rsidRPr="00B17640" w:rsidRDefault="003F6BE4" w:rsidP="00BC3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закова</w:t>
            </w:r>
            <w:proofErr w:type="spellEnd"/>
            <w:r>
              <w:rPr>
                <w:szCs w:val="28"/>
              </w:rPr>
              <w:t xml:space="preserve"> Надежда Геннадьевна</w:t>
            </w:r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jc w:val="center"/>
              <w:rPr>
                <w:szCs w:val="32"/>
              </w:rPr>
            </w:pPr>
          </w:p>
        </w:tc>
      </w:tr>
      <w:tr w:rsidR="003F6BE4" w:rsidTr="003F6BE4">
        <w:tc>
          <w:tcPr>
            <w:tcW w:w="675" w:type="dxa"/>
          </w:tcPr>
          <w:p w:rsidR="003F6BE4" w:rsidRDefault="003F6BE4" w:rsidP="00BC3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3F6BE4" w:rsidRDefault="003F6BE4" w:rsidP="00BC37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латкина</w:t>
            </w:r>
            <w:proofErr w:type="spellEnd"/>
            <w:r>
              <w:rPr>
                <w:szCs w:val="28"/>
              </w:rPr>
              <w:t xml:space="preserve"> Галина Владимировна</w:t>
            </w:r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jc w:val="center"/>
              <w:rPr>
                <w:szCs w:val="32"/>
              </w:rPr>
            </w:pPr>
          </w:p>
        </w:tc>
      </w:tr>
      <w:tr w:rsidR="003F6BE4" w:rsidTr="003F6BE4">
        <w:tc>
          <w:tcPr>
            <w:tcW w:w="675" w:type="dxa"/>
          </w:tcPr>
          <w:p w:rsidR="003F6BE4" w:rsidRDefault="003F6BE4" w:rsidP="00BC3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3F6BE4" w:rsidRDefault="003F6BE4" w:rsidP="00BC3747">
            <w:pPr>
              <w:rPr>
                <w:szCs w:val="28"/>
              </w:rPr>
            </w:pPr>
            <w:r>
              <w:rPr>
                <w:szCs w:val="28"/>
              </w:rPr>
              <w:t xml:space="preserve">Токарева </w:t>
            </w:r>
            <w:proofErr w:type="spellStart"/>
            <w:r>
              <w:rPr>
                <w:szCs w:val="28"/>
              </w:rPr>
              <w:t>И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деловна</w:t>
            </w:r>
            <w:proofErr w:type="spellEnd"/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jc w:val="center"/>
              <w:rPr>
                <w:szCs w:val="32"/>
              </w:rPr>
            </w:pPr>
          </w:p>
        </w:tc>
      </w:tr>
      <w:tr w:rsidR="003F6BE4" w:rsidTr="003F6BE4">
        <w:tc>
          <w:tcPr>
            <w:tcW w:w="675" w:type="dxa"/>
          </w:tcPr>
          <w:p w:rsidR="003F6BE4" w:rsidRDefault="003F6BE4" w:rsidP="00BC3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3F6BE4" w:rsidRDefault="003F6BE4" w:rsidP="00BC37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латкина</w:t>
            </w:r>
            <w:proofErr w:type="spellEnd"/>
            <w:r>
              <w:rPr>
                <w:szCs w:val="28"/>
              </w:rPr>
              <w:t xml:space="preserve"> Галина Владимировна</w:t>
            </w:r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jc w:val="center"/>
              <w:rPr>
                <w:szCs w:val="32"/>
              </w:rPr>
            </w:pPr>
          </w:p>
        </w:tc>
      </w:tr>
    </w:tbl>
    <w:p w:rsidR="00522E09" w:rsidRPr="00522E09" w:rsidRDefault="00522E09" w:rsidP="0068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522E09" w:rsidRPr="00522E09" w:rsidSect="0032590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CF" w:rsidRDefault="00BD08CF" w:rsidP="00BC761F">
      <w:r>
        <w:separator/>
      </w:r>
    </w:p>
  </w:endnote>
  <w:endnote w:type="continuationSeparator" w:id="1">
    <w:p w:rsidR="00BD08CF" w:rsidRDefault="00BD08CF" w:rsidP="00BC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CF" w:rsidRDefault="00BD08CF" w:rsidP="00BC761F">
      <w:r>
        <w:separator/>
      </w:r>
    </w:p>
  </w:footnote>
  <w:footnote w:type="continuationSeparator" w:id="1">
    <w:p w:rsidR="00BD08CF" w:rsidRDefault="00BD08CF" w:rsidP="00BC7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F852A0"/>
    <w:multiLevelType w:val="hybridMultilevel"/>
    <w:tmpl w:val="B0EFEB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49977A"/>
    <w:multiLevelType w:val="hybridMultilevel"/>
    <w:tmpl w:val="21965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2F8CBB"/>
    <w:multiLevelType w:val="hybridMultilevel"/>
    <w:tmpl w:val="02D3B7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320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92A70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6EC2D14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4D0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8386F"/>
    <w:multiLevelType w:val="multilevel"/>
    <w:tmpl w:val="5D5C2856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28F0089"/>
    <w:multiLevelType w:val="multilevel"/>
    <w:tmpl w:val="5DC48068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CA0F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D661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EAF2B97"/>
    <w:multiLevelType w:val="hybridMultilevel"/>
    <w:tmpl w:val="A566EC92"/>
    <w:lvl w:ilvl="0" w:tplc="9882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3185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A976989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B38E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0959"/>
    <w:multiLevelType w:val="multilevel"/>
    <w:tmpl w:val="90CC6180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BB47DAE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B2C6D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B227E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4AC7F48"/>
    <w:multiLevelType w:val="hybridMultilevel"/>
    <w:tmpl w:val="E9367094"/>
    <w:lvl w:ilvl="0" w:tplc="0C7E900A">
      <w:start w:val="1"/>
      <w:numFmt w:val="decimal"/>
      <w:lvlText w:val="%1."/>
      <w:lvlJc w:val="left"/>
      <w:pPr>
        <w:ind w:left="853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B5764"/>
    <w:multiLevelType w:val="hybridMultilevel"/>
    <w:tmpl w:val="7A4C3950"/>
    <w:lvl w:ilvl="0" w:tplc="98F0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7BB117"/>
    <w:multiLevelType w:val="hybridMultilevel"/>
    <w:tmpl w:val="00CA5E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D3FD06"/>
    <w:multiLevelType w:val="hybridMultilevel"/>
    <w:tmpl w:val="A4A188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5484A26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01F63"/>
    <w:multiLevelType w:val="hybridMultilevel"/>
    <w:tmpl w:val="DBD3B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B7E0E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186BE0"/>
    <w:multiLevelType w:val="hybridMultilevel"/>
    <w:tmpl w:val="2DA6A0AA"/>
    <w:lvl w:ilvl="0" w:tplc="8ABE13C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6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6"/>
  </w:num>
  <w:num w:numId="15">
    <w:abstractNumId w:val="19"/>
  </w:num>
  <w:num w:numId="16">
    <w:abstractNumId w:val="25"/>
  </w:num>
  <w:num w:numId="17">
    <w:abstractNumId w:val="3"/>
  </w:num>
  <w:num w:numId="18">
    <w:abstractNumId w:val="14"/>
  </w:num>
  <w:num w:numId="19">
    <w:abstractNumId w:val="20"/>
  </w:num>
  <w:num w:numId="20">
    <w:abstractNumId w:val="2"/>
  </w:num>
  <w:num w:numId="21">
    <w:abstractNumId w:val="21"/>
  </w:num>
  <w:num w:numId="22">
    <w:abstractNumId w:val="0"/>
  </w:num>
  <w:num w:numId="23">
    <w:abstractNumId w:val="1"/>
  </w:num>
  <w:num w:numId="24">
    <w:abstractNumId w:val="22"/>
  </w:num>
  <w:num w:numId="25">
    <w:abstractNumId w:val="24"/>
  </w:num>
  <w:num w:numId="26">
    <w:abstractNumId w:val="9"/>
  </w:num>
  <w:num w:numId="27">
    <w:abstractNumId w:val="15"/>
  </w:num>
  <w:num w:numId="28">
    <w:abstractNumId w:va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798"/>
    <w:rsid w:val="00000E5E"/>
    <w:rsid w:val="00003BF4"/>
    <w:rsid w:val="00004AA3"/>
    <w:rsid w:val="00007A92"/>
    <w:rsid w:val="00010525"/>
    <w:rsid w:val="000107C6"/>
    <w:rsid w:val="0001086F"/>
    <w:rsid w:val="000118A7"/>
    <w:rsid w:val="00011EDB"/>
    <w:rsid w:val="00012B0F"/>
    <w:rsid w:val="000135F5"/>
    <w:rsid w:val="00014FCE"/>
    <w:rsid w:val="00015ECD"/>
    <w:rsid w:val="000164B1"/>
    <w:rsid w:val="00020F15"/>
    <w:rsid w:val="0002261E"/>
    <w:rsid w:val="00022A9F"/>
    <w:rsid w:val="00024A24"/>
    <w:rsid w:val="00024A6A"/>
    <w:rsid w:val="00024BA9"/>
    <w:rsid w:val="000326E3"/>
    <w:rsid w:val="00032DEA"/>
    <w:rsid w:val="00033768"/>
    <w:rsid w:val="0003666B"/>
    <w:rsid w:val="00036B8B"/>
    <w:rsid w:val="0004159A"/>
    <w:rsid w:val="00043C49"/>
    <w:rsid w:val="00045B04"/>
    <w:rsid w:val="00050DCA"/>
    <w:rsid w:val="00050E25"/>
    <w:rsid w:val="000510D6"/>
    <w:rsid w:val="00052B17"/>
    <w:rsid w:val="00052FC5"/>
    <w:rsid w:val="0005310F"/>
    <w:rsid w:val="00060BD7"/>
    <w:rsid w:val="00063DDC"/>
    <w:rsid w:val="000662AF"/>
    <w:rsid w:val="000676CB"/>
    <w:rsid w:val="00070332"/>
    <w:rsid w:val="000726AD"/>
    <w:rsid w:val="00073F3C"/>
    <w:rsid w:val="00074C05"/>
    <w:rsid w:val="0008135B"/>
    <w:rsid w:val="00083C76"/>
    <w:rsid w:val="000868D1"/>
    <w:rsid w:val="000878F1"/>
    <w:rsid w:val="000902CD"/>
    <w:rsid w:val="00090839"/>
    <w:rsid w:val="00090FF8"/>
    <w:rsid w:val="0009132A"/>
    <w:rsid w:val="00092F4F"/>
    <w:rsid w:val="00093336"/>
    <w:rsid w:val="00095619"/>
    <w:rsid w:val="000A0DE9"/>
    <w:rsid w:val="000A3F0F"/>
    <w:rsid w:val="000A4C49"/>
    <w:rsid w:val="000A67ED"/>
    <w:rsid w:val="000B0E6B"/>
    <w:rsid w:val="000B2DF3"/>
    <w:rsid w:val="000B529F"/>
    <w:rsid w:val="000B6347"/>
    <w:rsid w:val="000C10C2"/>
    <w:rsid w:val="000C1DDD"/>
    <w:rsid w:val="000C453C"/>
    <w:rsid w:val="000C54B6"/>
    <w:rsid w:val="000C6292"/>
    <w:rsid w:val="000C6C1E"/>
    <w:rsid w:val="000C6DEC"/>
    <w:rsid w:val="000D116B"/>
    <w:rsid w:val="000D2498"/>
    <w:rsid w:val="000D2607"/>
    <w:rsid w:val="000D324B"/>
    <w:rsid w:val="000D450B"/>
    <w:rsid w:val="000D7C34"/>
    <w:rsid w:val="000E0E77"/>
    <w:rsid w:val="000E0F75"/>
    <w:rsid w:val="000E107E"/>
    <w:rsid w:val="000E3F29"/>
    <w:rsid w:val="000E6449"/>
    <w:rsid w:val="000E7439"/>
    <w:rsid w:val="000F1452"/>
    <w:rsid w:val="000F569C"/>
    <w:rsid w:val="001006F4"/>
    <w:rsid w:val="00100D47"/>
    <w:rsid w:val="00101E7C"/>
    <w:rsid w:val="00102A03"/>
    <w:rsid w:val="00102AF6"/>
    <w:rsid w:val="001030A6"/>
    <w:rsid w:val="001035A7"/>
    <w:rsid w:val="00104D6C"/>
    <w:rsid w:val="001078F3"/>
    <w:rsid w:val="00107A1D"/>
    <w:rsid w:val="00107DF7"/>
    <w:rsid w:val="001107E5"/>
    <w:rsid w:val="00110A7E"/>
    <w:rsid w:val="001113E2"/>
    <w:rsid w:val="001128F1"/>
    <w:rsid w:val="0011494E"/>
    <w:rsid w:val="00120CAF"/>
    <w:rsid w:val="0012198E"/>
    <w:rsid w:val="00122598"/>
    <w:rsid w:val="00122D78"/>
    <w:rsid w:val="001233DE"/>
    <w:rsid w:val="00124312"/>
    <w:rsid w:val="00125AB8"/>
    <w:rsid w:val="00126E12"/>
    <w:rsid w:val="001271CC"/>
    <w:rsid w:val="001271E5"/>
    <w:rsid w:val="00132079"/>
    <w:rsid w:val="00132EDD"/>
    <w:rsid w:val="00134D91"/>
    <w:rsid w:val="001355DB"/>
    <w:rsid w:val="00136B95"/>
    <w:rsid w:val="001370EC"/>
    <w:rsid w:val="001407F6"/>
    <w:rsid w:val="001413F8"/>
    <w:rsid w:val="0014140E"/>
    <w:rsid w:val="001428CC"/>
    <w:rsid w:val="00145A70"/>
    <w:rsid w:val="00146D35"/>
    <w:rsid w:val="001476F2"/>
    <w:rsid w:val="00151709"/>
    <w:rsid w:val="00153018"/>
    <w:rsid w:val="00153B79"/>
    <w:rsid w:val="00154B8B"/>
    <w:rsid w:val="0015746B"/>
    <w:rsid w:val="00161B5B"/>
    <w:rsid w:val="00164627"/>
    <w:rsid w:val="001646D3"/>
    <w:rsid w:val="00165BEA"/>
    <w:rsid w:val="00167072"/>
    <w:rsid w:val="001700E9"/>
    <w:rsid w:val="00170A78"/>
    <w:rsid w:val="001753C7"/>
    <w:rsid w:val="0017664F"/>
    <w:rsid w:val="00177BED"/>
    <w:rsid w:val="00180044"/>
    <w:rsid w:val="0018256C"/>
    <w:rsid w:val="00187AF9"/>
    <w:rsid w:val="00190C4F"/>
    <w:rsid w:val="001913D6"/>
    <w:rsid w:val="0019356F"/>
    <w:rsid w:val="00193FD1"/>
    <w:rsid w:val="00194DD7"/>
    <w:rsid w:val="00196703"/>
    <w:rsid w:val="001A07BE"/>
    <w:rsid w:val="001A08E9"/>
    <w:rsid w:val="001A0D62"/>
    <w:rsid w:val="001A2FCB"/>
    <w:rsid w:val="001A60A3"/>
    <w:rsid w:val="001A6BC9"/>
    <w:rsid w:val="001B114E"/>
    <w:rsid w:val="001B145C"/>
    <w:rsid w:val="001B147F"/>
    <w:rsid w:val="001B29D0"/>
    <w:rsid w:val="001B3B90"/>
    <w:rsid w:val="001B3D9D"/>
    <w:rsid w:val="001B4F2E"/>
    <w:rsid w:val="001B7F06"/>
    <w:rsid w:val="001C24E4"/>
    <w:rsid w:val="001C27EF"/>
    <w:rsid w:val="001E2C0E"/>
    <w:rsid w:val="001E2D63"/>
    <w:rsid w:val="001E38D0"/>
    <w:rsid w:val="001E4749"/>
    <w:rsid w:val="001E5030"/>
    <w:rsid w:val="001E62EB"/>
    <w:rsid w:val="001E719E"/>
    <w:rsid w:val="001E7EEA"/>
    <w:rsid w:val="001F06A7"/>
    <w:rsid w:val="001F14C0"/>
    <w:rsid w:val="001F4523"/>
    <w:rsid w:val="001F5153"/>
    <w:rsid w:val="001F5A4D"/>
    <w:rsid w:val="001F6592"/>
    <w:rsid w:val="001F6CD2"/>
    <w:rsid w:val="00200524"/>
    <w:rsid w:val="0020164B"/>
    <w:rsid w:val="002049D2"/>
    <w:rsid w:val="0020570F"/>
    <w:rsid w:val="00211C2B"/>
    <w:rsid w:val="00212B0F"/>
    <w:rsid w:val="0021700E"/>
    <w:rsid w:val="002171A2"/>
    <w:rsid w:val="0022260A"/>
    <w:rsid w:val="00223CC1"/>
    <w:rsid w:val="002246D0"/>
    <w:rsid w:val="00230627"/>
    <w:rsid w:val="0023270A"/>
    <w:rsid w:val="0023330A"/>
    <w:rsid w:val="00233F21"/>
    <w:rsid w:val="00234D61"/>
    <w:rsid w:val="0023571D"/>
    <w:rsid w:val="002364A4"/>
    <w:rsid w:val="00237666"/>
    <w:rsid w:val="002405F8"/>
    <w:rsid w:val="0024161E"/>
    <w:rsid w:val="002437D8"/>
    <w:rsid w:val="00245C98"/>
    <w:rsid w:val="002462BA"/>
    <w:rsid w:val="00247C65"/>
    <w:rsid w:val="002501F9"/>
    <w:rsid w:val="0025039A"/>
    <w:rsid w:val="0025221B"/>
    <w:rsid w:val="00252292"/>
    <w:rsid w:val="00253CB9"/>
    <w:rsid w:val="0025755B"/>
    <w:rsid w:val="00261296"/>
    <w:rsid w:val="002619F1"/>
    <w:rsid w:val="00262F40"/>
    <w:rsid w:val="002671ED"/>
    <w:rsid w:val="00270205"/>
    <w:rsid w:val="00273306"/>
    <w:rsid w:val="00275C27"/>
    <w:rsid w:val="00280E17"/>
    <w:rsid w:val="00283597"/>
    <w:rsid w:val="00283615"/>
    <w:rsid w:val="0028441B"/>
    <w:rsid w:val="00284EC2"/>
    <w:rsid w:val="002852D5"/>
    <w:rsid w:val="00285763"/>
    <w:rsid w:val="002866A4"/>
    <w:rsid w:val="00287438"/>
    <w:rsid w:val="00290865"/>
    <w:rsid w:val="00291E14"/>
    <w:rsid w:val="00292119"/>
    <w:rsid w:val="00293A7B"/>
    <w:rsid w:val="0029749C"/>
    <w:rsid w:val="002A331A"/>
    <w:rsid w:val="002A6061"/>
    <w:rsid w:val="002B02E8"/>
    <w:rsid w:val="002B085A"/>
    <w:rsid w:val="002B45C9"/>
    <w:rsid w:val="002B4693"/>
    <w:rsid w:val="002B50B7"/>
    <w:rsid w:val="002B6893"/>
    <w:rsid w:val="002C25D5"/>
    <w:rsid w:val="002C39BB"/>
    <w:rsid w:val="002C430E"/>
    <w:rsid w:val="002C5269"/>
    <w:rsid w:val="002C5A97"/>
    <w:rsid w:val="002C5D40"/>
    <w:rsid w:val="002C6A4C"/>
    <w:rsid w:val="002D0C6B"/>
    <w:rsid w:val="002D1A8D"/>
    <w:rsid w:val="002D2A8B"/>
    <w:rsid w:val="002D2F79"/>
    <w:rsid w:val="002D740A"/>
    <w:rsid w:val="002D741E"/>
    <w:rsid w:val="002E1489"/>
    <w:rsid w:val="002E6EF3"/>
    <w:rsid w:val="002F0275"/>
    <w:rsid w:val="002F060A"/>
    <w:rsid w:val="002F1519"/>
    <w:rsid w:val="002F2D81"/>
    <w:rsid w:val="002F36E0"/>
    <w:rsid w:val="002F4077"/>
    <w:rsid w:val="002F4EE2"/>
    <w:rsid w:val="002F65BB"/>
    <w:rsid w:val="002F679E"/>
    <w:rsid w:val="00300EF2"/>
    <w:rsid w:val="00302015"/>
    <w:rsid w:val="0030714B"/>
    <w:rsid w:val="003115F6"/>
    <w:rsid w:val="00311D1B"/>
    <w:rsid w:val="003122A6"/>
    <w:rsid w:val="00312E77"/>
    <w:rsid w:val="00313127"/>
    <w:rsid w:val="00313638"/>
    <w:rsid w:val="00314C5E"/>
    <w:rsid w:val="00315451"/>
    <w:rsid w:val="003208B9"/>
    <w:rsid w:val="00320E08"/>
    <w:rsid w:val="00322105"/>
    <w:rsid w:val="00324A9E"/>
    <w:rsid w:val="0032590C"/>
    <w:rsid w:val="00326EE4"/>
    <w:rsid w:val="0032709E"/>
    <w:rsid w:val="003279CE"/>
    <w:rsid w:val="003304BF"/>
    <w:rsid w:val="00331620"/>
    <w:rsid w:val="00332036"/>
    <w:rsid w:val="0033255B"/>
    <w:rsid w:val="00333E3C"/>
    <w:rsid w:val="003415DE"/>
    <w:rsid w:val="0034233C"/>
    <w:rsid w:val="003432F7"/>
    <w:rsid w:val="003449D1"/>
    <w:rsid w:val="00344A5D"/>
    <w:rsid w:val="00345100"/>
    <w:rsid w:val="00345392"/>
    <w:rsid w:val="0034582E"/>
    <w:rsid w:val="00346350"/>
    <w:rsid w:val="003473B4"/>
    <w:rsid w:val="00347782"/>
    <w:rsid w:val="00350E2B"/>
    <w:rsid w:val="00351899"/>
    <w:rsid w:val="00354928"/>
    <w:rsid w:val="00355B82"/>
    <w:rsid w:val="00356701"/>
    <w:rsid w:val="0035685D"/>
    <w:rsid w:val="00356DAC"/>
    <w:rsid w:val="00357314"/>
    <w:rsid w:val="00357B59"/>
    <w:rsid w:val="00360BED"/>
    <w:rsid w:val="00364FB7"/>
    <w:rsid w:val="00366298"/>
    <w:rsid w:val="0036698C"/>
    <w:rsid w:val="00367E02"/>
    <w:rsid w:val="003709D7"/>
    <w:rsid w:val="00371694"/>
    <w:rsid w:val="0037225D"/>
    <w:rsid w:val="003750A1"/>
    <w:rsid w:val="003772BC"/>
    <w:rsid w:val="0037745D"/>
    <w:rsid w:val="003775CA"/>
    <w:rsid w:val="003776B2"/>
    <w:rsid w:val="0038038F"/>
    <w:rsid w:val="003812B2"/>
    <w:rsid w:val="003819B8"/>
    <w:rsid w:val="00383A10"/>
    <w:rsid w:val="00385E1F"/>
    <w:rsid w:val="0039173C"/>
    <w:rsid w:val="00395547"/>
    <w:rsid w:val="00395FEC"/>
    <w:rsid w:val="003973DF"/>
    <w:rsid w:val="00397419"/>
    <w:rsid w:val="00397FE4"/>
    <w:rsid w:val="003A276D"/>
    <w:rsid w:val="003A2EF4"/>
    <w:rsid w:val="003A6820"/>
    <w:rsid w:val="003A73B2"/>
    <w:rsid w:val="003A7539"/>
    <w:rsid w:val="003B0164"/>
    <w:rsid w:val="003B1ECD"/>
    <w:rsid w:val="003B21F7"/>
    <w:rsid w:val="003B5FEF"/>
    <w:rsid w:val="003C0A3B"/>
    <w:rsid w:val="003C1A42"/>
    <w:rsid w:val="003C3BFF"/>
    <w:rsid w:val="003C4670"/>
    <w:rsid w:val="003C52A8"/>
    <w:rsid w:val="003C5495"/>
    <w:rsid w:val="003C6F2F"/>
    <w:rsid w:val="003D2BBE"/>
    <w:rsid w:val="003D3D2A"/>
    <w:rsid w:val="003D6472"/>
    <w:rsid w:val="003D7451"/>
    <w:rsid w:val="003E0631"/>
    <w:rsid w:val="003E273A"/>
    <w:rsid w:val="003E292D"/>
    <w:rsid w:val="003E31AB"/>
    <w:rsid w:val="003E3A07"/>
    <w:rsid w:val="003E53E5"/>
    <w:rsid w:val="003E6DDB"/>
    <w:rsid w:val="003E79A0"/>
    <w:rsid w:val="003E7C02"/>
    <w:rsid w:val="003F075A"/>
    <w:rsid w:val="003F0A36"/>
    <w:rsid w:val="003F1182"/>
    <w:rsid w:val="003F1449"/>
    <w:rsid w:val="003F44AD"/>
    <w:rsid w:val="003F4EC5"/>
    <w:rsid w:val="003F61C2"/>
    <w:rsid w:val="003F6246"/>
    <w:rsid w:val="003F6ACF"/>
    <w:rsid w:val="003F6BE4"/>
    <w:rsid w:val="003F70C8"/>
    <w:rsid w:val="004010E5"/>
    <w:rsid w:val="0040112F"/>
    <w:rsid w:val="004015CA"/>
    <w:rsid w:val="00402497"/>
    <w:rsid w:val="00402E5C"/>
    <w:rsid w:val="004037C4"/>
    <w:rsid w:val="0040482B"/>
    <w:rsid w:val="004059D1"/>
    <w:rsid w:val="004065D6"/>
    <w:rsid w:val="0040669C"/>
    <w:rsid w:val="00407751"/>
    <w:rsid w:val="00412622"/>
    <w:rsid w:val="00412B8B"/>
    <w:rsid w:val="00416BCB"/>
    <w:rsid w:val="00416BF7"/>
    <w:rsid w:val="00420640"/>
    <w:rsid w:val="0042152D"/>
    <w:rsid w:val="00424FE6"/>
    <w:rsid w:val="004268EA"/>
    <w:rsid w:val="00426CF5"/>
    <w:rsid w:val="00427F84"/>
    <w:rsid w:val="0043174E"/>
    <w:rsid w:val="00434356"/>
    <w:rsid w:val="00437450"/>
    <w:rsid w:val="004377EE"/>
    <w:rsid w:val="00437BF7"/>
    <w:rsid w:val="00437C30"/>
    <w:rsid w:val="004408A2"/>
    <w:rsid w:val="00441356"/>
    <w:rsid w:val="00443B44"/>
    <w:rsid w:val="00443C44"/>
    <w:rsid w:val="00443F33"/>
    <w:rsid w:val="00447437"/>
    <w:rsid w:val="004475F8"/>
    <w:rsid w:val="00452220"/>
    <w:rsid w:val="00452B37"/>
    <w:rsid w:val="00454DFF"/>
    <w:rsid w:val="00456CC7"/>
    <w:rsid w:val="00457D21"/>
    <w:rsid w:val="00460117"/>
    <w:rsid w:val="00460F78"/>
    <w:rsid w:val="00461D75"/>
    <w:rsid w:val="004650C8"/>
    <w:rsid w:val="00465F5F"/>
    <w:rsid w:val="00466F4E"/>
    <w:rsid w:val="00467CB1"/>
    <w:rsid w:val="00467DCF"/>
    <w:rsid w:val="004702A8"/>
    <w:rsid w:val="0047260B"/>
    <w:rsid w:val="0047317F"/>
    <w:rsid w:val="004741DF"/>
    <w:rsid w:val="00475CCA"/>
    <w:rsid w:val="0047708F"/>
    <w:rsid w:val="004775DA"/>
    <w:rsid w:val="00477629"/>
    <w:rsid w:val="00477765"/>
    <w:rsid w:val="00480B3D"/>
    <w:rsid w:val="00481723"/>
    <w:rsid w:val="00483499"/>
    <w:rsid w:val="004855FA"/>
    <w:rsid w:val="00485BA4"/>
    <w:rsid w:val="00486879"/>
    <w:rsid w:val="00486CE0"/>
    <w:rsid w:val="0049021B"/>
    <w:rsid w:val="0049451B"/>
    <w:rsid w:val="00495137"/>
    <w:rsid w:val="00495860"/>
    <w:rsid w:val="00495EF1"/>
    <w:rsid w:val="00496012"/>
    <w:rsid w:val="00497139"/>
    <w:rsid w:val="004A0B51"/>
    <w:rsid w:val="004A3146"/>
    <w:rsid w:val="004A4E98"/>
    <w:rsid w:val="004A6AF0"/>
    <w:rsid w:val="004A76A4"/>
    <w:rsid w:val="004B189E"/>
    <w:rsid w:val="004B59BF"/>
    <w:rsid w:val="004B651B"/>
    <w:rsid w:val="004B787D"/>
    <w:rsid w:val="004B7A74"/>
    <w:rsid w:val="004C014A"/>
    <w:rsid w:val="004C0EFD"/>
    <w:rsid w:val="004C0F48"/>
    <w:rsid w:val="004C1B09"/>
    <w:rsid w:val="004C1D2A"/>
    <w:rsid w:val="004C48B5"/>
    <w:rsid w:val="004C7A64"/>
    <w:rsid w:val="004D0A46"/>
    <w:rsid w:val="004D0E37"/>
    <w:rsid w:val="004D1A07"/>
    <w:rsid w:val="004D1E63"/>
    <w:rsid w:val="004D3ED3"/>
    <w:rsid w:val="004D439C"/>
    <w:rsid w:val="004D5335"/>
    <w:rsid w:val="004E080F"/>
    <w:rsid w:val="004E109E"/>
    <w:rsid w:val="004E1810"/>
    <w:rsid w:val="004E18B0"/>
    <w:rsid w:val="004E2A30"/>
    <w:rsid w:val="004E50C1"/>
    <w:rsid w:val="004E7330"/>
    <w:rsid w:val="004E7AAB"/>
    <w:rsid w:val="004E7B01"/>
    <w:rsid w:val="004F0093"/>
    <w:rsid w:val="004F290E"/>
    <w:rsid w:val="004F2999"/>
    <w:rsid w:val="004F3C37"/>
    <w:rsid w:val="004F5CD3"/>
    <w:rsid w:val="00501B5C"/>
    <w:rsid w:val="005022DD"/>
    <w:rsid w:val="00505A76"/>
    <w:rsid w:val="0050673D"/>
    <w:rsid w:val="00506983"/>
    <w:rsid w:val="005112DA"/>
    <w:rsid w:val="00511496"/>
    <w:rsid w:val="005118FD"/>
    <w:rsid w:val="00512146"/>
    <w:rsid w:val="00513BB6"/>
    <w:rsid w:val="00516F97"/>
    <w:rsid w:val="005218EE"/>
    <w:rsid w:val="00521EBB"/>
    <w:rsid w:val="00522E09"/>
    <w:rsid w:val="00525133"/>
    <w:rsid w:val="00525E2C"/>
    <w:rsid w:val="00526DF6"/>
    <w:rsid w:val="005271B0"/>
    <w:rsid w:val="00527DA9"/>
    <w:rsid w:val="005320E3"/>
    <w:rsid w:val="0053308E"/>
    <w:rsid w:val="00534D11"/>
    <w:rsid w:val="00535299"/>
    <w:rsid w:val="00537B00"/>
    <w:rsid w:val="00540933"/>
    <w:rsid w:val="0054147F"/>
    <w:rsid w:val="005426BF"/>
    <w:rsid w:val="00545166"/>
    <w:rsid w:val="005517C1"/>
    <w:rsid w:val="00551BFD"/>
    <w:rsid w:val="00552012"/>
    <w:rsid w:val="00552FDA"/>
    <w:rsid w:val="005545DE"/>
    <w:rsid w:val="00557E3F"/>
    <w:rsid w:val="00557F1B"/>
    <w:rsid w:val="00563025"/>
    <w:rsid w:val="00563C4E"/>
    <w:rsid w:val="00563C72"/>
    <w:rsid w:val="00564262"/>
    <w:rsid w:val="00564752"/>
    <w:rsid w:val="00564C7E"/>
    <w:rsid w:val="00567FEE"/>
    <w:rsid w:val="005726D0"/>
    <w:rsid w:val="00574589"/>
    <w:rsid w:val="00576DCF"/>
    <w:rsid w:val="0058175A"/>
    <w:rsid w:val="00582D3A"/>
    <w:rsid w:val="005862A3"/>
    <w:rsid w:val="00594D93"/>
    <w:rsid w:val="00595012"/>
    <w:rsid w:val="00596D73"/>
    <w:rsid w:val="005A0565"/>
    <w:rsid w:val="005A057F"/>
    <w:rsid w:val="005A078A"/>
    <w:rsid w:val="005A1E02"/>
    <w:rsid w:val="005A37F4"/>
    <w:rsid w:val="005A4E4F"/>
    <w:rsid w:val="005A6766"/>
    <w:rsid w:val="005A71FA"/>
    <w:rsid w:val="005B04EA"/>
    <w:rsid w:val="005B113F"/>
    <w:rsid w:val="005B1514"/>
    <w:rsid w:val="005B1C53"/>
    <w:rsid w:val="005B534F"/>
    <w:rsid w:val="005C0541"/>
    <w:rsid w:val="005C1510"/>
    <w:rsid w:val="005C27F9"/>
    <w:rsid w:val="005C4D9F"/>
    <w:rsid w:val="005C4DA2"/>
    <w:rsid w:val="005C58B8"/>
    <w:rsid w:val="005C59AB"/>
    <w:rsid w:val="005D2248"/>
    <w:rsid w:val="005D240E"/>
    <w:rsid w:val="005D5811"/>
    <w:rsid w:val="005D61E3"/>
    <w:rsid w:val="005E0C8F"/>
    <w:rsid w:val="005E1B84"/>
    <w:rsid w:val="005E2D86"/>
    <w:rsid w:val="005E4731"/>
    <w:rsid w:val="005E47DB"/>
    <w:rsid w:val="005E53EE"/>
    <w:rsid w:val="005E688E"/>
    <w:rsid w:val="005F31D2"/>
    <w:rsid w:val="005F5354"/>
    <w:rsid w:val="005F62BB"/>
    <w:rsid w:val="005F6BCE"/>
    <w:rsid w:val="005F7D6D"/>
    <w:rsid w:val="00600188"/>
    <w:rsid w:val="006017C1"/>
    <w:rsid w:val="00601FEC"/>
    <w:rsid w:val="00602D57"/>
    <w:rsid w:val="006031BE"/>
    <w:rsid w:val="0060765A"/>
    <w:rsid w:val="0061042B"/>
    <w:rsid w:val="00610F21"/>
    <w:rsid w:val="006121AA"/>
    <w:rsid w:val="00612DD4"/>
    <w:rsid w:val="00617112"/>
    <w:rsid w:val="00617A04"/>
    <w:rsid w:val="00617CED"/>
    <w:rsid w:val="00620D5B"/>
    <w:rsid w:val="00621E6B"/>
    <w:rsid w:val="00622456"/>
    <w:rsid w:val="00622737"/>
    <w:rsid w:val="00623E30"/>
    <w:rsid w:val="006240E2"/>
    <w:rsid w:val="0062462D"/>
    <w:rsid w:val="00625E1F"/>
    <w:rsid w:val="006268E9"/>
    <w:rsid w:val="00627D71"/>
    <w:rsid w:val="00633415"/>
    <w:rsid w:val="0063383A"/>
    <w:rsid w:val="0063445B"/>
    <w:rsid w:val="0063539F"/>
    <w:rsid w:val="006362FB"/>
    <w:rsid w:val="00637DFC"/>
    <w:rsid w:val="006400D6"/>
    <w:rsid w:val="00646500"/>
    <w:rsid w:val="00652B41"/>
    <w:rsid w:val="006545B6"/>
    <w:rsid w:val="0065511B"/>
    <w:rsid w:val="0065564A"/>
    <w:rsid w:val="00656271"/>
    <w:rsid w:val="00657127"/>
    <w:rsid w:val="00657B5E"/>
    <w:rsid w:val="00657CAD"/>
    <w:rsid w:val="00657DD0"/>
    <w:rsid w:val="00660F52"/>
    <w:rsid w:val="00661B0F"/>
    <w:rsid w:val="006629DA"/>
    <w:rsid w:val="006643BA"/>
    <w:rsid w:val="006643E8"/>
    <w:rsid w:val="0066500E"/>
    <w:rsid w:val="006701E7"/>
    <w:rsid w:val="00671C20"/>
    <w:rsid w:val="00674E36"/>
    <w:rsid w:val="006752FA"/>
    <w:rsid w:val="00675CE0"/>
    <w:rsid w:val="00675D95"/>
    <w:rsid w:val="006779C0"/>
    <w:rsid w:val="00677FA4"/>
    <w:rsid w:val="006800B7"/>
    <w:rsid w:val="00682688"/>
    <w:rsid w:val="00683856"/>
    <w:rsid w:val="00684D2B"/>
    <w:rsid w:val="00690A67"/>
    <w:rsid w:val="00691493"/>
    <w:rsid w:val="006926CF"/>
    <w:rsid w:val="006927CC"/>
    <w:rsid w:val="0069639B"/>
    <w:rsid w:val="00696542"/>
    <w:rsid w:val="006A0FBA"/>
    <w:rsid w:val="006A1555"/>
    <w:rsid w:val="006A2212"/>
    <w:rsid w:val="006A48C1"/>
    <w:rsid w:val="006A60E7"/>
    <w:rsid w:val="006A68B4"/>
    <w:rsid w:val="006A6C0E"/>
    <w:rsid w:val="006A7D3E"/>
    <w:rsid w:val="006B4749"/>
    <w:rsid w:val="006B5C55"/>
    <w:rsid w:val="006B7EA1"/>
    <w:rsid w:val="006C158E"/>
    <w:rsid w:val="006C23FB"/>
    <w:rsid w:val="006C2735"/>
    <w:rsid w:val="006C2A53"/>
    <w:rsid w:val="006C6565"/>
    <w:rsid w:val="006C66C2"/>
    <w:rsid w:val="006C7114"/>
    <w:rsid w:val="006D013F"/>
    <w:rsid w:val="006D1ACC"/>
    <w:rsid w:val="006D461B"/>
    <w:rsid w:val="006D78BA"/>
    <w:rsid w:val="006E00F5"/>
    <w:rsid w:val="006E0110"/>
    <w:rsid w:val="006E04A1"/>
    <w:rsid w:val="006E0D07"/>
    <w:rsid w:val="006E12EC"/>
    <w:rsid w:val="006E138A"/>
    <w:rsid w:val="006E1575"/>
    <w:rsid w:val="006E1AAC"/>
    <w:rsid w:val="006E608F"/>
    <w:rsid w:val="006F0068"/>
    <w:rsid w:val="006F19E9"/>
    <w:rsid w:val="006F1A6F"/>
    <w:rsid w:val="006F2511"/>
    <w:rsid w:val="006F3EA8"/>
    <w:rsid w:val="006F7852"/>
    <w:rsid w:val="00700785"/>
    <w:rsid w:val="00700A67"/>
    <w:rsid w:val="00701141"/>
    <w:rsid w:val="007015AE"/>
    <w:rsid w:val="00701D4E"/>
    <w:rsid w:val="007047E5"/>
    <w:rsid w:val="00704A1A"/>
    <w:rsid w:val="00707780"/>
    <w:rsid w:val="00711EF7"/>
    <w:rsid w:val="00712964"/>
    <w:rsid w:val="00714B95"/>
    <w:rsid w:val="00717704"/>
    <w:rsid w:val="0071797A"/>
    <w:rsid w:val="00722A00"/>
    <w:rsid w:val="007230D6"/>
    <w:rsid w:val="00724298"/>
    <w:rsid w:val="00724955"/>
    <w:rsid w:val="00725AB5"/>
    <w:rsid w:val="00726FDF"/>
    <w:rsid w:val="00727725"/>
    <w:rsid w:val="00730498"/>
    <w:rsid w:val="00731652"/>
    <w:rsid w:val="007316BB"/>
    <w:rsid w:val="00731B12"/>
    <w:rsid w:val="00733464"/>
    <w:rsid w:val="007334A8"/>
    <w:rsid w:val="00735811"/>
    <w:rsid w:val="007359BB"/>
    <w:rsid w:val="007375CD"/>
    <w:rsid w:val="007376AD"/>
    <w:rsid w:val="0074047F"/>
    <w:rsid w:val="00740F40"/>
    <w:rsid w:val="00744798"/>
    <w:rsid w:val="00753CCE"/>
    <w:rsid w:val="00753D3C"/>
    <w:rsid w:val="007552E5"/>
    <w:rsid w:val="00756E54"/>
    <w:rsid w:val="0076064E"/>
    <w:rsid w:val="00762B64"/>
    <w:rsid w:val="007634FC"/>
    <w:rsid w:val="007655E1"/>
    <w:rsid w:val="00766214"/>
    <w:rsid w:val="007707D8"/>
    <w:rsid w:val="00771FFB"/>
    <w:rsid w:val="007740E2"/>
    <w:rsid w:val="0077652A"/>
    <w:rsid w:val="00776714"/>
    <w:rsid w:val="00777AD4"/>
    <w:rsid w:val="00777D6D"/>
    <w:rsid w:val="00782269"/>
    <w:rsid w:val="00782763"/>
    <w:rsid w:val="0078282B"/>
    <w:rsid w:val="0078391A"/>
    <w:rsid w:val="007845A4"/>
    <w:rsid w:val="00784865"/>
    <w:rsid w:val="00784C42"/>
    <w:rsid w:val="00785133"/>
    <w:rsid w:val="0078581F"/>
    <w:rsid w:val="007861CF"/>
    <w:rsid w:val="0078650B"/>
    <w:rsid w:val="007869F2"/>
    <w:rsid w:val="00791033"/>
    <w:rsid w:val="00794EEB"/>
    <w:rsid w:val="00795F53"/>
    <w:rsid w:val="007966BE"/>
    <w:rsid w:val="00797530"/>
    <w:rsid w:val="007A0B1F"/>
    <w:rsid w:val="007A12E4"/>
    <w:rsid w:val="007A1805"/>
    <w:rsid w:val="007A1B97"/>
    <w:rsid w:val="007A5122"/>
    <w:rsid w:val="007A6ACA"/>
    <w:rsid w:val="007A729F"/>
    <w:rsid w:val="007B2597"/>
    <w:rsid w:val="007B292B"/>
    <w:rsid w:val="007B2D32"/>
    <w:rsid w:val="007B394A"/>
    <w:rsid w:val="007B7720"/>
    <w:rsid w:val="007C00EE"/>
    <w:rsid w:val="007C1201"/>
    <w:rsid w:val="007C2374"/>
    <w:rsid w:val="007C5F89"/>
    <w:rsid w:val="007D28EA"/>
    <w:rsid w:val="007D29CD"/>
    <w:rsid w:val="007D52E9"/>
    <w:rsid w:val="007D5538"/>
    <w:rsid w:val="007D7175"/>
    <w:rsid w:val="007E0D98"/>
    <w:rsid w:val="007E10F8"/>
    <w:rsid w:val="007E2CEF"/>
    <w:rsid w:val="007E3DC3"/>
    <w:rsid w:val="007E444A"/>
    <w:rsid w:val="007E56B5"/>
    <w:rsid w:val="007F0014"/>
    <w:rsid w:val="007F004B"/>
    <w:rsid w:val="007F1D13"/>
    <w:rsid w:val="007F3E69"/>
    <w:rsid w:val="007F7A25"/>
    <w:rsid w:val="008006F9"/>
    <w:rsid w:val="00800E18"/>
    <w:rsid w:val="00802ADD"/>
    <w:rsid w:val="008039ED"/>
    <w:rsid w:val="008042DC"/>
    <w:rsid w:val="008064EC"/>
    <w:rsid w:val="00811E71"/>
    <w:rsid w:val="0081409C"/>
    <w:rsid w:val="0082425C"/>
    <w:rsid w:val="00825650"/>
    <w:rsid w:val="00825955"/>
    <w:rsid w:val="00826903"/>
    <w:rsid w:val="0082698E"/>
    <w:rsid w:val="00832032"/>
    <w:rsid w:val="00832AB4"/>
    <w:rsid w:val="00832AFA"/>
    <w:rsid w:val="008333CC"/>
    <w:rsid w:val="00834E43"/>
    <w:rsid w:val="0083783F"/>
    <w:rsid w:val="008402F1"/>
    <w:rsid w:val="00841721"/>
    <w:rsid w:val="008425AA"/>
    <w:rsid w:val="00842CFA"/>
    <w:rsid w:val="00845290"/>
    <w:rsid w:val="008467C7"/>
    <w:rsid w:val="00847274"/>
    <w:rsid w:val="00850F62"/>
    <w:rsid w:val="00851898"/>
    <w:rsid w:val="00851B18"/>
    <w:rsid w:val="0085207B"/>
    <w:rsid w:val="008530DF"/>
    <w:rsid w:val="008572D4"/>
    <w:rsid w:val="0086128D"/>
    <w:rsid w:val="0086238C"/>
    <w:rsid w:val="00863C84"/>
    <w:rsid w:val="00864036"/>
    <w:rsid w:val="0087015E"/>
    <w:rsid w:val="00870E9B"/>
    <w:rsid w:val="00872BF1"/>
    <w:rsid w:val="00873642"/>
    <w:rsid w:val="008738C3"/>
    <w:rsid w:val="00874369"/>
    <w:rsid w:val="008770E3"/>
    <w:rsid w:val="00877A6C"/>
    <w:rsid w:val="0088135A"/>
    <w:rsid w:val="00887046"/>
    <w:rsid w:val="0089084D"/>
    <w:rsid w:val="00890A0C"/>
    <w:rsid w:val="00891BD6"/>
    <w:rsid w:val="00892B19"/>
    <w:rsid w:val="0089313D"/>
    <w:rsid w:val="008939C7"/>
    <w:rsid w:val="008970CA"/>
    <w:rsid w:val="00897150"/>
    <w:rsid w:val="008A0882"/>
    <w:rsid w:val="008A203A"/>
    <w:rsid w:val="008A24BB"/>
    <w:rsid w:val="008A2D7D"/>
    <w:rsid w:val="008A2DA4"/>
    <w:rsid w:val="008A3298"/>
    <w:rsid w:val="008A33CC"/>
    <w:rsid w:val="008A494A"/>
    <w:rsid w:val="008A617D"/>
    <w:rsid w:val="008A75AB"/>
    <w:rsid w:val="008B0619"/>
    <w:rsid w:val="008B0888"/>
    <w:rsid w:val="008B0A58"/>
    <w:rsid w:val="008B2D31"/>
    <w:rsid w:val="008B58E5"/>
    <w:rsid w:val="008B6A74"/>
    <w:rsid w:val="008B727A"/>
    <w:rsid w:val="008B78D5"/>
    <w:rsid w:val="008B7968"/>
    <w:rsid w:val="008C2643"/>
    <w:rsid w:val="008C2D8E"/>
    <w:rsid w:val="008C44EA"/>
    <w:rsid w:val="008C507C"/>
    <w:rsid w:val="008C560F"/>
    <w:rsid w:val="008C7832"/>
    <w:rsid w:val="008D147F"/>
    <w:rsid w:val="008D27FA"/>
    <w:rsid w:val="008D2F67"/>
    <w:rsid w:val="008D406A"/>
    <w:rsid w:val="008D673A"/>
    <w:rsid w:val="008D7647"/>
    <w:rsid w:val="008E0730"/>
    <w:rsid w:val="008E15FF"/>
    <w:rsid w:val="008E1E40"/>
    <w:rsid w:val="008E3AB5"/>
    <w:rsid w:val="008E4B0D"/>
    <w:rsid w:val="008E5FF3"/>
    <w:rsid w:val="008F05E0"/>
    <w:rsid w:val="008F06B2"/>
    <w:rsid w:val="008F1E49"/>
    <w:rsid w:val="008F41D9"/>
    <w:rsid w:val="008F50A6"/>
    <w:rsid w:val="009042F7"/>
    <w:rsid w:val="009058EF"/>
    <w:rsid w:val="00907FA1"/>
    <w:rsid w:val="00914B62"/>
    <w:rsid w:val="00916CE5"/>
    <w:rsid w:val="009173AC"/>
    <w:rsid w:val="0091752C"/>
    <w:rsid w:val="00921834"/>
    <w:rsid w:val="009220D3"/>
    <w:rsid w:val="00925A9E"/>
    <w:rsid w:val="00926A24"/>
    <w:rsid w:val="009271A1"/>
    <w:rsid w:val="00931EE2"/>
    <w:rsid w:val="00932E28"/>
    <w:rsid w:val="00933805"/>
    <w:rsid w:val="00934ED5"/>
    <w:rsid w:val="00935A53"/>
    <w:rsid w:val="00935C3F"/>
    <w:rsid w:val="00935D60"/>
    <w:rsid w:val="00936A4F"/>
    <w:rsid w:val="00937ED6"/>
    <w:rsid w:val="009402DB"/>
    <w:rsid w:val="00941214"/>
    <w:rsid w:val="009417B0"/>
    <w:rsid w:val="00944AAB"/>
    <w:rsid w:val="0094550C"/>
    <w:rsid w:val="00950098"/>
    <w:rsid w:val="00950D77"/>
    <w:rsid w:val="009513C1"/>
    <w:rsid w:val="0095394A"/>
    <w:rsid w:val="00955B72"/>
    <w:rsid w:val="00956988"/>
    <w:rsid w:val="00957445"/>
    <w:rsid w:val="00957DA9"/>
    <w:rsid w:val="00962E07"/>
    <w:rsid w:val="00964B05"/>
    <w:rsid w:val="0097270D"/>
    <w:rsid w:val="009748D9"/>
    <w:rsid w:val="0097548A"/>
    <w:rsid w:val="009766CD"/>
    <w:rsid w:val="00980A78"/>
    <w:rsid w:val="00981975"/>
    <w:rsid w:val="00984787"/>
    <w:rsid w:val="00985674"/>
    <w:rsid w:val="00985FB4"/>
    <w:rsid w:val="009870D0"/>
    <w:rsid w:val="009902A9"/>
    <w:rsid w:val="00992A01"/>
    <w:rsid w:val="00993F58"/>
    <w:rsid w:val="00994172"/>
    <w:rsid w:val="00995292"/>
    <w:rsid w:val="0099595F"/>
    <w:rsid w:val="00995B20"/>
    <w:rsid w:val="0099764E"/>
    <w:rsid w:val="009977AB"/>
    <w:rsid w:val="0099781B"/>
    <w:rsid w:val="009A0409"/>
    <w:rsid w:val="009A1A84"/>
    <w:rsid w:val="009A2B62"/>
    <w:rsid w:val="009A31A8"/>
    <w:rsid w:val="009A7549"/>
    <w:rsid w:val="009B0180"/>
    <w:rsid w:val="009B0D14"/>
    <w:rsid w:val="009B144A"/>
    <w:rsid w:val="009B277F"/>
    <w:rsid w:val="009B3429"/>
    <w:rsid w:val="009C1095"/>
    <w:rsid w:val="009C35BD"/>
    <w:rsid w:val="009C420A"/>
    <w:rsid w:val="009C4CC0"/>
    <w:rsid w:val="009C55AE"/>
    <w:rsid w:val="009D1191"/>
    <w:rsid w:val="009D22D1"/>
    <w:rsid w:val="009D2B57"/>
    <w:rsid w:val="009D5C20"/>
    <w:rsid w:val="009E0B38"/>
    <w:rsid w:val="009E557F"/>
    <w:rsid w:val="009F1362"/>
    <w:rsid w:val="009F193F"/>
    <w:rsid w:val="009F1B7C"/>
    <w:rsid w:val="009F3ACF"/>
    <w:rsid w:val="009F5B9D"/>
    <w:rsid w:val="009F72C6"/>
    <w:rsid w:val="009F7D6F"/>
    <w:rsid w:val="00A00F14"/>
    <w:rsid w:val="00A0240D"/>
    <w:rsid w:val="00A04256"/>
    <w:rsid w:val="00A05AE4"/>
    <w:rsid w:val="00A06CBE"/>
    <w:rsid w:val="00A07239"/>
    <w:rsid w:val="00A0794C"/>
    <w:rsid w:val="00A112E1"/>
    <w:rsid w:val="00A11658"/>
    <w:rsid w:val="00A148C9"/>
    <w:rsid w:val="00A15324"/>
    <w:rsid w:val="00A16051"/>
    <w:rsid w:val="00A16143"/>
    <w:rsid w:val="00A17588"/>
    <w:rsid w:val="00A2042C"/>
    <w:rsid w:val="00A211CB"/>
    <w:rsid w:val="00A22743"/>
    <w:rsid w:val="00A22A4E"/>
    <w:rsid w:val="00A23D4F"/>
    <w:rsid w:val="00A24839"/>
    <w:rsid w:val="00A26342"/>
    <w:rsid w:val="00A26EB9"/>
    <w:rsid w:val="00A27E0C"/>
    <w:rsid w:val="00A30D47"/>
    <w:rsid w:val="00A31908"/>
    <w:rsid w:val="00A328D9"/>
    <w:rsid w:val="00A33F49"/>
    <w:rsid w:val="00A36000"/>
    <w:rsid w:val="00A3614D"/>
    <w:rsid w:val="00A37C10"/>
    <w:rsid w:val="00A4261A"/>
    <w:rsid w:val="00A43E63"/>
    <w:rsid w:val="00A45789"/>
    <w:rsid w:val="00A462F3"/>
    <w:rsid w:val="00A4740B"/>
    <w:rsid w:val="00A512B3"/>
    <w:rsid w:val="00A546A0"/>
    <w:rsid w:val="00A5597E"/>
    <w:rsid w:val="00A5634C"/>
    <w:rsid w:val="00A579E5"/>
    <w:rsid w:val="00A62547"/>
    <w:rsid w:val="00A64E2E"/>
    <w:rsid w:val="00A66632"/>
    <w:rsid w:val="00A66DFA"/>
    <w:rsid w:val="00A67C4C"/>
    <w:rsid w:val="00A70C62"/>
    <w:rsid w:val="00A70D42"/>
    <w:rsid w:val="00A71864"/>
    <w:rsid w:val="00A744FB"/>
    <w:rsid w:val="00A74C45"/>
    <w:rsid w:val="00A76CFB"/>
    <w:rsid w:val="00A76F68"/>
    <w:rsid w:val="00A838D6"/>
    <w:rsid w:val="00A848D2"/>
    <w:rsid w:val="00A85A93"/>
    <w:rsid w:val="00A91434"/>
    <w:rsid w:val="00A957E4"/>
    <w:rsid w:val="00A96130"/>
    <w:rsid w:val="00A9707D"/>
    <w:rsid w:val="00A973F5"/>
    <w:rsid w:val="00A97D7E"/>
    <w:rsid w:val="00AA0B1A"/>
    <w:rsid w:val="00AA0F39"/>
    <w:rsid w:val="00AA3707"/>
    <w:rsid w:val="00AA4DCC"/>
    <w:rsid w:val="00AB02E2"/>
    <w:rsid w:val="00AB2A56"/>
    <w:rsid w:val="00AB327A"/>
    <w:rsid w:val="00AB37BD"/>
    <w:rsid w:val="00AB41CB"/>
    <w:rsid w:val="00AB4B3B"/>
    <w:rsid w:val="00AB6625"/>
    <w:rsid w:val="00AB7CE4"/>
    <w:rsid w:val="00AC03E5"/>
    <w:rsid w:val="00AC414B"/>
    <w:rsid w:val="00AC4174"/>
    <w:rsid w:val="00AC45DA"/>
    <w:rsid w:val="00AC4BAF"/>
    <w:rsid w:val="00AC4C97"/>
    <w:rsid w:val="00AC5436"/>
    <w:rsid w:val="00AC64BF"/>
    <w:rsid w:val="00AC6985"/>
    <w:rsid w:val="00AC7AA1"/>
    <w:rsid w:val="00AC7C59"/>
    <w:rsid w:val="00AC7F69"/>
    <w:rsid w:val="00AD3073"/>
    <w:rsid w:val="00AD3565"/>
    <w:rsid w:val="00AD6D44"/>
    <w:rsid w:val="00AD7094"/>
    <w:rsid w:val="00AD734F"/>
    <w:rsid w:val="00AE0286"/>
    <w:rsid w:val="00AE10A7"/>
    <w:rsid w:val="00AE65A0"/>
    <w:rsid w:val="00AE6CD2"/>
    <w:rsid w:val="00AE6FB6"/>
    <w:rsid w:val="00AE765E"/>
    <w:rsid w:val="00AF0624"/>
    <w:rsid w:val="00AF23BE"/>
    <w:rsid w:val="00AF2E2A"/>
    <w:rsid w:val="00AF30B8"/>
    <w:rsid w:val="00AF3FB6"/>
    <w:rsid w:val="00B01B66"/>
    <w:rsid w:val="00B03678"/>
    <w:rsid w:val="00B04DF3"/>
    <w:rsid w:val="00B05B70"/>
    <w:rsid w:val="00B05E8A"/>
    <w:rsid w:val="00B060C1"/>
    <w:rsid w:val="00B07B9A"/>
    <w:rsid w:val="00B125E1"/>
    <w:rsid w:val="00B1410A"/>
    <w:rsid w:val="00B14733"/>
    <w:rsid w:val="00B177AE"/>
    <w:rsid w:val="00B20218"/>
    <w:rsid w:val="00B205A6"/>
    <w:rsid w:val="00B20654"/>
    <w:rsid w:val="00B21FC4"/>
    <w:rsid w:val="00B2209E"/>
    <w:rsid w:val="00B22673"/>
    <w:rsid w:val="00B236CE"/>
    <w:rsid w:val="00B25629"/>
    <w:rsid w:val="00B35A47"/>
    <w:rsid w:val="00B35E00"/>
    <w:rsid w:val="00B374FC"/>
    <w:rsid w:val="00B37FF1"/>
    <w:rsid w:val="00B42C3B"/>
    <w:rsid w:val="00B44ADC"/>
    <w:rsid w:val="00B44FC4"/>
    <w:rsid w:val="00B47625"/>
    <w:rsid w:val="00B51F6C"/>
    <w:rsid w:val="00B52C6D"/>
    <w:rsid w:val="00B53149"/>
    <w:rsid w:val="00B5400B"/>
    <w:rsid w:val="00B56A77"/>
    <w:rsid w:val="00B56B87"/>
    <w:rsid w:val="00B5733B"/>
    <w:rsid w:val="00B578AD"/>
    <w:rsid w:val="00B61EAB"/>
    <w:rsid w:val="00B62A79"/>
    <w:rsid w:val="00B62BD7"/>
    <w:rsid w:val="00B65295"/>
    <w:rsid w:val="00B670C4"/>
    <w:rsid w:val="00B72AC3"/>
    <w:rsid w:val="00B734C8"/>
    <w:rsid w:val="00B74E93"/>
    <w:rsid w:val="00B75934"/>
    <w:rsid w:val="00B803BE"/>
    <w:rsid w:val="00B81B85"/>
    <w:rsid w:val="00B845BA"/>
    <w:rsid w:val="00B86A57"/>
    <w:rsid w:val="00B87A37"/>
    <w:rsid w:val="00B87E32"/>
    <w:rsid w:val="00B9137C"/>
    <w:rsid w:val="00B91C96"/>
    <w:rsid w:val="00B933CE"/>
    <w:rsid w:val="00B95DE8"/>
    <w:rsid w:val="00B96E8E"/>
    <w:rsid w:val="00B96FC0"/>
    <w:rsid w:val="00B97277"/>
    <w:rsid w:val="00B97A60"/>
    <w:rsid w:val="00BA24DD"/>
    <w:rsid w:val="00BA27D8"/>
    <w:rsid w:val="00BA6294"/>
    <w:rsid w:val="00BB0135"/>
    <w:rsid w:val="00BB07E7"/>
    <w:rsid w:val="00BB0F94"/>
    <w:rsid w:val="00BB28A8"/>
    <w:rsid w:val="00BB32AE"/>
    <w:rsid w:val="00BB341A"/>
    <w:rsid w:val="00BB5210"/>
    <w:rsid w:val="00BB549E"/>
    <w:rsid w:val="00BB552D"/>
    <w:rsid w:val="00BB57C2"/>
    <w:rsid w:val="00BC3275"/>
    <w:rsid w:val="00BC4016"/>
    <w:rsid w:val="00BC761F"/>
    <w:rsid w:val="00BD08CF"/>
    <w:rsid w:val="00BD1909"/>
    <w:rsid w:val="00BD1FA9"/>
    <w:rsid w:val="00BD31FC"/>
    <w:rsid w:val="00BE1FA7"/>
    <w:rsid w:val="00BE2B03"/>
    <w:rsid w:val="00BE64CD"/>
    <w:rsid w:val="00BE7837"/>
    <w:rsid w:val="00BF0884"/>
    <w:rsid w:val="00BF0ADB"/>
    <w:rsid w:val="00BF1113"/>
    <w:rsid w:val="00BF1DF8"/>
    <w:rsid w:val="00BF4CA0"/>
    <w:rsid w:val="00BF512F"/>
    <w:rsid w:val="00BF5BA2"/>
    <w:rsid w:val="00BF7B6E"/>
    <w:rsid w:val="00C01191"/>
    <w:rsid w:val="00C054C2"/>
    <w:rsid w:val="00C05A77"/>
    <w:rsid w:val="00C11504"/>
    <w:rsid w:val="00C11B9B"/>
    <w:rsid w:val="00C12A3D"/>
    <w:rsid w:val="00C13004"/>
    <w:rsid w:val="00C136B1"/>
    <w:rsid w:val="00C13913"/>
    <w:rsid w:val="00C13ACE"/>
    <w:rsid w:val="00C15183"/>
    <w:rsid w:val="00C154ED"/>
    <w:rsid w:val="00C16898"/>
    <w:rsid w:val="00C16A0A"/>
    <w:rsid w:val="00C17FC8"/>
    <w:rsid w:val="00C20132"/>
    <w:rsid w:val="00C21469"/>
    <w:rsid w:val="00C21D50"/>
    <w:rsid w:val="00C220B0"/>
    <w:rsid w:val="00C236F8"/>
    <w:rsid w:val="00C23800"/>
    <w:rsid w:val="00C306F3"/>
    <w:rsid w:val="00C315F9"/>
    <w:rsid w:val="00C322A9"/>
    <w:rsid w:val="00C32A8E"/>
    <w:rsid w:val="00C33985"/>
    <w:rsid w:val="00C33EDA"/>
    <w:rsid w:val="00C373F8"/>
    <w:rsid w:val="00C40D17"/>
    <w:rsid w:val="00C42072"/>
    <w:rsid w:val="00C4291F"/>
    <w:rsid w:val="00C429F4"/>
    <w:rsid w:val="00C468AF"/>
    <w:rsid w:val="00C5074D"/>
    <w:rsid w:val="00C51D6D"/>
    <w:rsid w:val="00C52B7D"/>
    <w:rsid w:val="00C56504"/>
    <w:rsid w:val="00C60347"/>
    <w:rsid w:val="00C622AF"/>
    <w:rsid w:val="00C62466"/>
    <w:rsid w:val="00C6257C"/>
    <w:rsid w:val="00C6275F"/>
    <w:rsid w:val="00C6490A"/>
    <w:rsid w:val="00C6575B"/>
    <w:rsid w:val="00C669B8"/>
    <w:rsid w:val="00C67B7F"/>
    <w:rsid w:val="00C67C24"/>
    <w:rsid w:val="00C73939"/>
    <w:rsid w:val="00C73EA3"/>
    <w:rsid w:val="00C74217"/>
    <w:rsid w:val="00C744F0"/>
    <w:rsid w:val="00C74BD3"/>
    <w:rsid w:val="00C75514"/>
    <w:rsid w:val="00C76448"/>
    <w:rsid w:val="00C76E25"/>
    <w:rsid w:val="00C80284"/>
    <w:rsid w:val="00C82EFE"/>
    <w:rsid w:val="00C83DB7"/>
    <w:rsid w:val="00C860F7"/>
    <w:rsid w:val="00C87324"/>
    <w:rsid w:val="00C87AC6"/>
    <w:rsid w:val="00C87B97"/>
    <w:rsid w:val="00C9042F"/>
    <w:rsid w:val="00C93BDD"/>
    <w:rsid w:val="00C9544E"/>
    <w:rsid w:val="00C96864"/>
    <w:rsid w:val="00CA1E5A"/>
    <w:rsid w:val="00CA5307"/>
    <w:rsid w:val="00CA6F42"/>
    <w:rsid w:val="00CA7726"/>
    <w:rsid w:val="00CA7CE1"/>
    <w:rsid w:val="00CB72B0"/>
    <w:rsid w:val="00CC0A67"/>
    <w:rsid w:val="00CC0B11"/>
    <w:rsid w:val="00CC1B84"/>
    <w:rsid w:val="00CC1BC9"/>
    <w:rsid w:val="00CC21F8"/>
    <w:rsid w:val="00CC3DD0"/>
    <w:rsid w:val="00CC6920"/>
    <w:rsid w:val="00CD2B44"/>
    <w:rsid w:val="00CD5D7E"/>
    <w:rsid w:val="00CD7536"/>
    <w:rsid w:val="00CE05E0"/>
    <w:rsid w:val="00CE0CAB"/>
    <w:rsid w:val="00CE28F4"/>
    <w:rsid w:val="00CE4509"/>
    <w:rsid w:val="00CE5426"/>
    <w:rsid w:val="00CE65DD"/>
    <w:rsid w:val="00CF0081"/>
    <w:rsid w:val="00CF2718"/>
    <w:rsid w:val="00CF2BFF"/>
    <w:rsid w:val="00CF3611"/>
    <w:rsid w:val="00CF3EBE"/>
    <w:rsid w:val="00CF681E"/>
    <w:rsid w:val="00D007A8"/>
    <w:rsid w:val="00D00DB6"/>
    <w:rsid w:val="00D0299D"/>
    <w:rsid w:val="00D030F1"/>
    <w:rsid w:val="00D03AF6"/>
    <w:rsid w:val="00D06E03"/>
    <w:rsid w:val="00D07A6A"/>
    <w:rsid w:val="00D07BA8"/>
    <w:rsid w:val="00D10FDE"/>
    <w:rsid w:val="00D1249F"/>
    <w:rsid w:val="00D13A00"/>
    <w:rsid w:val="00D146B7"/>
    <w:rsid w:val="00D171F3"/>
    <w:rsid w:val="00D17DF4"/>
    <w:rsid w:val="00D22BB4"/>
    <w:rsid w:val="00D24DCA"/>
    <w:rsid w:val="00D262C1"/>
    <w:rsid w:val="00D26E0A"/>
    <w:rsid w:val="00D27370"/>
    <w:rsid w:val="00D30AB0"/>
    <w:rsid w:val="00D351E5"/>
    <w:rsid w:val="00D37C25"/>
    <w:rsid w:val="00D41945"/>
    <w:rsid w:val="00D42144"/>
    <w:rsid w:val="00D45FBF"/>
    <w:rsid w:val="00D4772F"/>
    <w:rsid w:val="00D52566"/>
    <w:rsid w:val="00D5303F"/>
    <w:rsid w:val="00D5505B"/>
    <w:rsid w:val="00D578BA"/>
    <w:rsid w:val="00D6018B"/>
    <w:rsid w:val="00D601EF"/>
    <w:rsid w:val="00D60392"/>
    <w:rsid w:val="00D61C4F"/>
    <w:rsid w:val="00D61F6A"/>
    <w:rsid w:val="00D63FB2"/>
    <w:rsid w:val="00D64762"/>
    <w:rsid w:val="00D64F6E"/>
    <w:rsid w:val="00D66432"/>
    <w:rsid w:val="00D671D2"/>
    <w:rsid w:val="00D6770C"/>
    <w:rsid w:val="00D67954"/>
    <w:rsid w:val="00D7267C"/>
    <w:rsid w:val="00D743CC"/>
    <w:rsid w:val="00D749D7"/>
    <w:rsid w:val="00D76094"/>
    <w:rsid w:val="00D76C02"/>
    <w:rsid w:val="00D76E36"/>
    <w:rsid w:val="00D76EDC"/>
    <w:rsid w:val="00D803A2"/>
    <w:rsid w:val="00D81291"/>
    <w:rsid w:val="00D8242E"/>
    <w:rsid w:val="00D82D44"/>
    <w:rsid w:val="00D84507"/>
    <w:rsid w:val="00D91AED"/>
    <w:rsid w:val="00D92D98"/>
    <w:rsid w:val="00D94766"/>
    <w:rsid w:val="00D959EA"/>
    <w:rsid w:val="00D95D1E"/>
    <w:rsid w:val="00D960FD"/>
    <w:rsid w:val="00D96F59"/>
    <w:rsid w:val="00D97F10"/>
    <w:rsid w:val="00DA05A0"/>
    <w:rsid w:val="00DA1C79"/>
    <w:rsid w:val="00DA2417"/>
    <w:rsid w:val="00DA3F8C"/>
    <w:rsid w:val="00DB0BB2"/>
    <w:rsid w:val="00DB18EA"/>
    <w:rsid w:val="00DB1D69"/>
    <w:rsid w:val="00DB6BFB"/>
    <w:rsid w:val="00DB79CF"/>
    <w:rsid w:val="00DC1701"/>
    <w:rsid w:val="00DC17ED"/>
    <w:rsid w:val="00DC2295"/>
    <w:rsid w:val="00DC26A0"/>
    <w:rsid w:val="00DD0B25"/>
    <w:rsid w:val="00DD0DC2"/>
    <w:rsid w:val="00DD1B3F"/>
    <w:rsid w:val="00DD51B8"/>
    <w:rsid w:val="00DD6247"/>
    <w:rsid w:val="00DD6AD6"/>
    <w:rsid w:val="00DD6B70"/>
    <w:rsid w:val="00DE2A16"/>
    <w:rsid w:val="00DE47FA"/>
    <w:rsid w:val="00DE4E82"/>
    <w:rsid w:val="00DE6C29"/>
    <w:rsid w:val="00DE78BC"/>
    <w:rsid w:val="00DE7C62"/>
    <w:rsid w:val="00DF1ABA"/>
    <w:rsid w:val="00DF394E"/>
    <w:rsid w:val="00DF404A"/>
    <w:rsid w:val="00DF58FF"/>
    <w:rsid w:val="00E022D2"/>
    <w:rsid w:val="00E02E97"/>
    <w:rsid w:val="00E03E23"/>
    <w:rsid w:val="00E1127D"/>
    <w:rsid w:val="00E14577"/>
    <w:rsid w:val="00E15159"/>
    <w:rsid w:val="00E153E1"/>
    <w:rsid w:val="00E15A70"/>
    <w:rsid w:val="00E1600D"/>
    <w:rsid w:val="00E17F42"/>
    <w:rsid w:val="00E2273B"/>
    <w:rsid w:val="00E27539"/>
    <w:rsid w:val="00E27A1B"/>
    <w:rsid w:val="00E30731"/>
    <w:rsid w:val="00E32476"/>
    <w:rsid w:val="00E3361E"/>
    <w:rsid w:val="00E339E2"/>
    <w:rsid w:val="00E34508"/>
    <w:rsid w:val="00E378BF"/>
    <w:rsid w:val="00E410EA"/>
    <w:rsid w:val="00E4112C"/>
    <w:rsid w:val="00E41C3E"/>
    <w:rsid w:val="00E4261E"/>
    <w:rsid w:val="00E4593D"/>
    <w:rsid w:val="00E459E9"/>
    <w:rsid w:val="00E4647F"/>
    <w:rsid w:val="00E47A7A"/>
    <w:rsid w:val="00E50C89"/>
    <w:rsid w:val="00E50F2D"/>
    <w:rsid w:val="00E52CF9"/>
    <w:rsid w:val="00E541A0"/>
    <w:rsid w:val="00E54340"/>
    <w:rsid w:val="00E56465"/>
    <w:rsid w:val="00E56504"/>
    <w:rsid w:val="00E56A2B"/>
    <w:rsid w:val="00E60E1D"/>
    <w:rsid w:val="00E629F4"/>
    <w:rsid w:val="00E62FEE"/>
    <w:rsid w:val="00E64C89"/>
    <w:rsid w:val="00E65814"/>
    <w:rsid w:val="00E741F2"/>
    <w:rsid w:val="00E75F05"/>
    <w:rsid w:val="00E763C2"/>
    <w:rsid w:val="00E76D5E"/>
    <w:rsid w:val="00E77654"/>
    <w:rsid w:val="00E77A5E"/>
    <w:rsid w:val="00E77DF3"/>
    <w:rsid w:val="00E80CEA"/>
    <w:rsid w:val="00E81B05"/>
    <w:rsid w:val="00E84E29"/>
    <w:rsid w:val="00E8581B"/>
    <w:rsid w:val="00E86BA5"/>
    <w:rsid w:val="00E87B67"/>
    <w:rsid w:val="00E87BB2"/>
    <w:rsid w:val="00E90339"/>
    <w:rsid w:val="00E91427"/>
    <w:rsid w:val="00E9459F"/>
    <w:rsid w:val="00E94662"/>
    <w:rsid w:val="00E94948"/>
    <w:rsid w:val="00E9502A"/>
    <w:rsid w:val="00EA094E"/>
    <w:rsid w:val="00EA1312"/>
    <w:rsid w:val="00EA2344"/>
    <w:rsid w:val="00EA52C3"/>
    <w:rsid w:val="00EA5F77"/>
    <w:rsid w:val="00EA62BE"/>
    <w:rsid w:val="00EA7277"/>
    <w:rsid w:val="00EB04BD"/>
    <w:rsid w:val="00EB20CD"/>
    <w:rsid w:val="00EB491C"/>
    <w:rsid w:val="00EC1419"/>
    <w:rsid w:val="00EC2D1F"/>
    <w:rsid w:val="00EC3048"/>
    <w:rsid w:val="00EC4818"/>
    <w:rsid w:val="00EC54F8"/>
    <w:rsid w:val="00EC5C3C"/>
    <w:rsid w:val="00EC64B9"/>
    <w:rsid w:val="00EC72DD"/>
    <w:rsid w:val="00ED1730"/>
    <w:rsid w:val="00ED3F37"/>
    <w:rsid w:val="00ED42AC"/>
    <w:rsid w:val="00ED6C62"/>
    <w:rsid w:val="00ED6E77"/>
    <w:rsid w:val="00ED7038"/>
    <w:rsid w:val="00ED709B"/>
    <w:rsid w:val="00ED7681"/>
    <w:rsid w:val="00ED7D81"/>
    <w:rsid w:val="00EE00CF"/>
    <w:rsid w:val="00EE19DA"/>
    <w:rsid w:val="00EE2487"/>
    <w:rsid w:val="00EE28D8"/>
    <w:rsid w:val="00EE29FF"/>
    <w:rsid w:val="00EE2CD0"/>
    <w:rsid w:val="00EE52EB"/>
    <w:rsid w:val="00EE568B"/>
    <w:rsid w:val="00EE5DFD"/>
    <w:rsid w:val="00EF07CA"/>
    <w:rsid w:val="00EF0932"/>
    <w:rsid w:val="00EF39FF"/>
    <w:rsid w:val="00EF3B9C"/>
    <w:rsid w:val="00EF4333"/>
    <w:rsid w:val="00F00A0C"/>
    <w:rsid w:val="00F02E21"/>
    <w:rsid w:val="00F03DF8"/>
    <w:rsid w:val="00F06937"/>
    <w:rsid w:val="00F11A76"/>
    <w:rsid w:val="00F135B8"/>
    <w:rsid w:val="00F13EB3"/>
    <w:rsid w:val="00F147AC"/>
    <w:rsid w:val="00F1485E"/>
    <w:rsid w:val="00F20B4A"/>
    <w:rsid w:val="00F213EC"/>
    <w:rsid w:val="00F21D64"/>
    <w:rsid w:val="00F223CB"/>
    <w:rsid w:val="00F228CF"/>
    <w:rsid w:val="00F229AC"/>
    <w:rsid w:val="00F24F9D"/>
    <w:rsid w:val="00F252E4"/>
    <w:rsid w:val="00F25326"/>
    <w:rsid w:val="00F26E8F"/>
    <w:rsid w:val="00F2742B"/>
    <w:rsid w:val="00F31C83"/>
    <w:rsid w:val="00F35510"/>
    <w:rsid w:val="00F355B7"/>
    <w:rsid w:val="00F35B9E"/>
    <w:rsid w:val="00F376B5"/>
    <w:rsid w:val="00F4042C"/>
    <w:rsid w:val="00F44F17"/>
    <w:rsid w:val="00F4552B"/>
    <w:rsid w:val="00F460B9"/>
    <w:rsid w:val="00F51F7A"/>
    <w:rsid w:val="00F538FB"/>
    <w:rsid w:val="00F53A9F"/>
    <w:rsid w:val="00F559C5"/>
    <w:rsid w:val="00F577C2"/>
    <w:rsid w:val="00F57B44"/>
    <w:rsid w:val="00F57F39"/>
    <w:rsid w:val="00F57FA9"/>
    <w:rsid w:val="00F62FD7"/>
    <w:rsid w:val="00F63013"/>
    <w:rsid w:val="00F65E50"/>
    <w:rsid w:val="00F66A83"/>
    <w:rsid w:val="00F67A4E"/>
    <w:rsid w:val="00F67EF9"/>
    <w:rsid w:val="00F72018"/>
    <w:rsid w:val="00F7404F"/>
    <w:rsid w:val="00F75D74"/>
    <w:rsid w:val="00F77640"/>
    <w:rsid w:val="00F8245E"/>
    <w:rsid w:val="00F83032"/>
    <w:rsid w:val="00F84137"/>
    <w:rsid w:val="00F84D47"/>
    <w:rsid w:val="00F90275"/>
    <w:rsid w:val="00F90E1B"/>
    <w:rsid w:val="00F93797"/>
    <w:rsid w:val="00F93891"/>
    <w:rsid w:val="00F959E2"/>
    <w:rsid w:val="00F97F95"/>
    <w:rsid w:val="00FA002F"/>
    <w:rsid w:val="00FA1902"/>
    <w:rsid w:val="00FA3520"/>
    <w:rsid w:val="00FA3CAA"/>
    <w:rsid w:val="00FA6F27"/>
    <w:rsid w:val="00FA7A9B"/>
    <w:rsid w:val="00FB1EFA"/>
    <w:rsid w:val="00FB2A9A"/>
    <w:rsid w:val="00FB2DA5"/>
    <w:rsid w:val="00FC3D25"/>
    <w:rsid w:val="00FC51E2"/>
    <w:rsid w:val="00FC707C"/>
    <w:rsid w:val="00FD023B"/>
    <w:rsid w:val="00FD07FB"/>
    <w:rsid w:val="00FD76B4"/>
    <w:rsid w:val="00FE1BAA"/>
    <w:rsid w:val="00FE26A3"/>
    <w:rsid w:val="00FE30C5"/>
    <w:rsid w:val="00FE373F"/>
    <w:rsid w:val="00FE3A6D"/>
    <w:rsid w:val="00FE6129"/>
    <w:rsid w:val="00FE7581"/>
    <w:rsid w:val="00FF1E7A"/>
    <w:rsid w:val="00FF668A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47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4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44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4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22E09"/>
    <w:rPr>
      <w:color w:val="0000FF"/>
      <w:u w:val="single"/>
    </w:rPr>
  </w:style>
  <w:style w:type="paragraph" w:customStyle="1" w:styleId="Default">
    <w:name w:val="Default"/>
    <w:rsid w:val="00081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DF11-47CD-4552-8D5D-A6361CAB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2</cp:revision>
  <cp:lastPrinted>2020-04-08T09:13:00Z</cp:lastPrinted>
  <dcterms:created xsi:type="dcterms:W3CDTF">2020-04-08T09:14:00Z</dcterms:created>
  <dcterms:modified xsi:type="dcterms:W3CDTF">2020-04-08T09:14:00Z</dcterms:modified>
</cp:coreProperties>
</file>